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657D2" w14:textId="77777777" w:rsidR="00CD25F1" w:rsidRPr="00BB57A1" w:rsidRDefault="00CD25F1" w:rsidP="00CD25F1">
      <w:pPr>
        <w:jc w:val="center"/>
        <w:rPr>
          <w:rFonts w:ascii="Times New Roman" w:hAnsi="Times New Roman" w:cs="Times New Roman"/>
          <w:sz w:val="28"/>
        </w:rPr>
      </w:pPr>
      <w:r w:rsidRPr="00BB57A1">
        <w:rPr>
          <w:rFonts w:ascii="Times New Roman" w:hAnsi="Times New Roman" w:cs="Times New Roman"/>
          <w:sz w:val="28"/>
        </w:rPr>
        <w:t>CSCE 221 Cover Page</w:t>
      </w:r>
    </w:p>
    <w:p w14:paraId="28B3E470" w14:textId="5101D7B9" w:rsidR="00CD25F1" w:rsidRPr="00BB57A1" w:rsidRDefault="006E0457" w:rsidP="00CD25F1">
      <w:pPr>
        <w:jc w:val="center"/>
        <w:rPr>
          <w:rFonts w:ascii="Times New Roman" w:hAnsi="Times New Roman" w:cs="Times New Roman"/>
          <w:sz w:val="28"/>
        </w:rPr>
      </w:pPr>
      <w:r w:rsidRPr="00BB57A1">
        <w:rPr>
          <w:rFonts w:ascii="Times New Roman" w:hAnsi="Times New Roman" w:cs="Times New Roman"/>
          <w:sz w:val="28"/>
        </w:rPr>
        <w:t>Programming</w:t>
      </w:r>
      <w:r w:rsidR="00CD25F1" w:rsidRPr="00BB57A1">
        <w:rPr>
          <w:rFonts w:ascii="Times New Roman" w:hAnsi="Times New Roman" w:cs="Times New Roman"/>
          <w:sz w:val="28"/>
        </w:rPr>
        <w:t xml:space="preserve"> Assignment #</w:t>
      </w:r>
      <w:r w:rsidR="00FE50A3">
        <w:rPr>
          <w:rFonts w:ascii="Times New Roman" w:hAnsi="Times New Roman" w:cs="Times New Roman"/>
          <w:sz w:val="28"/>
        </w:rPr>
        <w:t>2</w:t>
      </w:r>
    </w:p>
    <w:p w14:paraId="184F6BAA" w14:textId="77777777" w:rsidR="00CD25F1" w:rsidRPr="00BB57A1" w:rsidRDefault="00CD25F1" w:rsidP="00CD25F1">
      <w:pPr>
        <w:rPr>
          <w:rFonts w:ascii="Times New Roman" w:hAnsi="Times New Roman" w:cs="Times New Roman"/>
          <w:sz w:val="28"/>
        </w:rPr>
      </w:pPr>
    </w:p>
    <w:p w14:paraId="39E21D78" w14:textId="49130D75" w:rsidR="00CD25F1" w:rsidRPr="00BB57A1" w:rsidRDefault="00CD25F1" w:rsidP="00CD25F1">
      <w:pPr>
        <w:rPr>
          <w:rFonts w:ascii="Times New Roman" w:hAnsi="Times New Roman" w:cs="Times New Roman"/>
          <w:sz w:val="24"/>
        </w:rPr>
      </w:pPr>
      <w:r w:rsidRPr="00BB57A1">
        <w:rPr>
          <w:rFonts w:ascii="Times New Roman" w:hAnsi="Times New Roman" w:cs="Times New Roman"/>
          <w:sz w:val="24"/>
        </w:rPr>
        <w:t>First Name: Anthony</w:t>
      </w:r>
      <w:r w:rsidR="000161B7" w:rsidRPr="00BB57A1">
        <w:rPr>
          <w:rFonts w:ascii="Times New Roman" w:hAnsi="Times New Roman" w:cs="Times New Roman"/>
          <w:sz w:val="24"/>
        </w:rPr>
        <w:tab/>
      </w:r>
      <w:r w:rsidRPr="00BB57A1">
        <w:rPr>
          <w:rFonts w:ascii="Times New Roman" w:hAnsi="Times New Roman" w:cs="Times New Roman"/>
          <w:sz w:val="24"/>
        </w:rPr>
        <w:tab/>
        <w:t>Last Name: Shao</w:t>
      </w:r>
      <w:r w:rsidRPr="00BB57A1">
        <w:rPr>
          <w:rFonts w:ascii="Times New Roman" w:hAnsi="Times New Roman" w:cs="Times New Roman"/>
          <w:sz w:val="24"/>
        </w:rPr>
        <w:tab/>
      </w:r>
      <w:r w:rsidRPr="00BB57A1">
        <w:rPr>
          <w:rFonts w:ascii="Times New Roman" w:hAnsi="Times New Roman" w:cs="Times New Roman"/>
          <w:sz w:val="24"/>
        </w:rPr>
        <w:tab/>
        <w:t>UIN: 725004846</w:t>
      </w:r>
    </w:p>
    <w:p w14:paraId="32914DBA" w14:textId="77777777" w:rsidR="00CD25F1" w:rsidRPr="00BB57A1" w:rsidRDefault="00CD25F1" w:rsidP="00CD25F1">
      <w:pPr>
        <w:rPr>
          <w:rFonts w:ascii="Times New Roman" w:hAnsi="Times New Roman" w:cs="Times New Roman"/>
          <w:sz w:val="28"/>
        </w:rPr>
      </w:pPr>
    </w:p>
    <w:p w14:paraId="0B5F96D7" w14:textId="77777777" w:rsidR="00CD25F1" w:rsidRPr="00BB57A1" w:rsidRDefault="00CD25F1" w:rsidP="000161B7">
      <w:pPr>
        <w:jc w:val="both"/>
        <w:rPr>
          <w:rFonts w:ascii="Times New Roman" w:hAnsi="Times New Roman" w:cs="Times New Roman"/>
          <w:b/>
          <w:sz w:val="21"/>
          <w:szCs w:val="21"/>
        </w:rPr>
      </w:pPr>
      <w:r w:rsidRPr="00BB57A1">
        <w:rPr>
          <w:rFonts w:ascii="Times New Roman" w:hAnsi="Times New Roman" w:cs="Times New Roman"/>
          <w:b/>
          <w:sz w:val="21"/>
          <w:szCs w:val="21"/>
        </w:rPr>
        <w:t>Any assignment turned in without a fully completed cover page will receive ZERO POINTS.</w:t>
      </w:r>
    </w:p>
    <w:p w14:paraId="6D2A6768" w14:textId="77777777" w:rsidR="00CD25F1" w:rsidRPr="00BB57A1" w:rsidRDefault="00CD25F1" w:rsidP="000161B7">
      <w:pPr>
        <w:jc w:val="both"/>
        <w:rPr>
          <w:rFonts w:ascii="Times New Roman" w:hAnsi="Times New Roman" w:cs="Times New Roman"/>
        </w:rPr>
      </w:pPr>
      <w:r w:rsidRPr="00BB57A1">
        <w:rPr>
          <w:rFonts w:ascii="Times New Roman" w:hAnsi="Times New Roman" w:cs="Times New Roman"/>
        </w:rPr>
        <w:t>Please list all below all sources (people, books, webpages, etc.) consulted regarding this assignment:</w:t>
      </w:r>
    </w:p>
    <w:tbl>
      <w:tblPr>
        <w:tblStyle w:val="TableGrid"/>
        <w:tblW w:w="8635" w:type="dxa"/>
        <w:tblLayout w:type="fixed"/>
        <w:tblLook w:val="0000" w:firstRow="0" w:lastRow="0" w:firstColumn="0" w:lastColumn="0" w:noHBand="0" w:noVBand="0"/>
      </w:tblPr>
      <w:tblGrid>
        <w:gridCol w:w="1727"/>
        <w:gridCol w:w="1727"/>
        <w:gridCol w:w="1727"/>
        <w:gridCol w:w="1727"/>
        <w:gridCol w:w="1727"/>
      </w:tblGrid>
      <w:tr w:rsidR="00CD25F1" w:rsidRPr="00BB57A1" w14:paraId="76707AD5" w14:textId="77777777" w:rsidTr="000161B7">
        <w:trPr>
          <w:trHeight w:val="259"/>
        </w:trPr>
        <w:tc>
          <w:tcPr>
            <w:tcW w:w="1727" w:type="dxa"/>
            <w:vAlign w:val="center"/>
          </w:tcPr>
          <w:p w14:paraId="0ECDEE8E" w14:textId="77777777" w:rsidR="00CD25F1" w:rsidRPr="00BB57A1" w:rsidRDefault="00CD25F1" w:rsidP="007824AA">
            <w:pPr>
              <w:spacing w:line="0" w:lineRule="atLeast"/>
              <w:jc w:val="center"/>
              <w:rPr>
                <w:rFonts w:ascii="Times New Roman" w:eastAsia="Arial" w:hAnsi="Times New Roman" w:cs="Times New Roman"/>
                <w:w w:val="99"/>
              </w:rPr>
            </w:pPr>
            <w:r w:rsidRPr="00BB57A1">
              <w:rPr>
                <w:rFonts w:ascii="Times New Roman" w:eastAsia="Arial" w:hAnsi="Times New Roman" w:cs="Times New Roman"/>
                <w:w w:val="99"/>
              </w:rPr>
              <w:t>CSCE 221 Students</w:t>
            </w:r>
          </w:p>
        </w:tc>
        <w:tc>
          <w:tcPr>
            <w:tcW w:w="1727" w:type="dxa"/>
            <w:vAlign w:val="center"/>
          </w:tcPr>
          <w:p w14:paraId="0D45751C" w14:textId="77777777" w:rsidR="00CD25F1" w:rsidRPr="00BB57A1" w:rsidRDefault="00CD25F1" w:rsidP="007824AA">
            <w:pPr>
              <w:spacing w:line="0" w:lineRule="atLeast"/>
              <w:jc w:val="center"/>
              <w:rPr>
                <w:rFonts w:ascii="Times New Roman" w:eastAsia="Arial" w:hAnsi="Times New Roman" w:cs="Times New Roman"/>
              </w:rPr>
            </w:pPr>
            <w:r w:rsidRPr="00BB57A1">
              <w:rPr>
                <w:rFonts w:ascii="Times New Roman" w:eastAsia="Arial" w:hAnsi="Times New Roman" w:cs="Times New Roman"/>
              </w:rPr>
              <w:t>Other People</w:t>
            </w:r>
          </w:p>
        </w:tc>
        <w:tc>
          <w:tcPr>
            <w:tcW w:w="1727" w:type="dxa"/>
            <w:vAlign w:val="center"/>
          </w:tcPr>
          <w:p w14:paraId="3CAA7D80" w14:textId="77777777" w:rsidR="00CD25F1" w:rsidRPr="00BB57A1" w:rsidRDefault="00CD25F1" w:rsidP="007824AA">
            <w:pPr>
              <w:spacing w:line="0" w:lineRule="atLeast"/>
              <w:ind w:left="-11"/>
              <w:jc w:val="center"/>
              <w:rPr>
                <w:rFonts w:ascii="Times New Roman" w:eastAsia="Arial" w:hAnsi="Times New Roman" w:cs="Times New Roman"/>
              </w:rPr>
            </w:pPr>
            <w:r w:rsidRPr="00BB57A1">
              <w:rPr>
                <w:rFonts w:ascii="Times New Roman" w:eastAsia="Arial" w:hAnsi="Times New Roman" w:cs="Times New Roman"/>
              </w:rPr>
              <w:t>Printed Material</w:t>
            </w:r>
          </w:p>
        </w:tc>
        <w:tc>
          <w:tcPr>
            <w:tcW w:w="1727" w:type="dxa"/>
            <w:vAlign w:val="center"/>
          </w:tcPr>
          <w:p w14:paraId="739D7888" w14:textId="77777777" w:rsidR="00CD25F1" w:rsidRPr="00BB57A1" w:rsidRDefault="00CD25F1" w:rsidP="007824AA">
            <w:pPr>
              <w:spacing w:line="0" w:lineRule="atLeast"/>
              <w:jc w:val="center"/>
              <w:rPr>
                <w:rFonts w:ascii="Times New Roman" w:eastAsia="Times New Roman" w:hAnsi="Times New Roman" w:cs="Times New Roman"/>
              </w:rPr>
            </w:pPr>
            <w:r w:rsidRPr="00BB57A1">
              <w:rPr>
                <w:rFonts w:ascii="Times New Roman" w:eastAsia="Arial" w:hAnsi="Times New Roman" w:cs="Times New Roman"/>
              </w:rPr>
              <w:t>Web Material (URL)</w:t>
            </w:r>
          </w:p>
        </w:tc>
        <w:tc>
          <w:tcPr>
            <w:tcW w:w="1727" w:type="dxa"/>
            <w:vAlign w:val="center"/>
          </w:tcPr>
          <w:p w14:paraId="7B25DBDC" w14:textId="77777777" w:rsidR="00CD25F1" w:rsidRPr="00BB57A1" w:rsidRDefault="00CD25F1" w:rsidP="007824AA">
            <w:pPr>
              <w:spacing w:line="0" w:lineRule="atLeast"/>
              <w:jc w:val="center"/>
              <w:rPr>
                <w:rFonts w:ascii="Times New Roman" w:eastAsia="Arial" w:hAnsi="Times New Roman" w:cs="Times New Roman"/>
              </w:rPr>
            </w:pPr>
            <w:r w:rsidRPr="00BB57A1">
              <w:rPr>
                <w:rFonts w:ascii="Times New Roman" w:eastAsia="Arial" w:hAnsi="Times New Roman" w:cs="Times New Roman"/>
              </w:rPr>
              <w:t>Other</w:t>
            </w:r>
          </w:p>
        </w:tc>
      </w:tr>
      <w:tr w:rsidR="000161B7" w:rsidRPr="00BB57A1" w14:paraId="53F63B50" w14:textId="77777777" w:rsidTr="000161B7">
        <w:trPr>
          <w:trHeight w:val="500"/>
        </w:trPr>
        <w:tc>
          <w:tcPr>
            <w:tcW w:w="1727" w:type="dxa"/>
            <w:vAlign w:val="center"/>
          </w:tcPr>
          <w:p w14:paraId="54253D95" w14:textId="7769ECB3" w:rsidR="000161B7" w:rsidRPr="00BB57A1" w:rsidRDefault="000161B7" w:rsidP="007824AA">
            <w:pPr>
              <w:spacing w:line="0" w:lineRule="atLeast"/>
              <w:jc w:val="center"/>
              <w:rPr>
                <w:rFonts w:ascii="Times New Roman" w:eastAsia="Arial" w:hAnsi="Times New Roman" w:cs="Times New Roman"/>
                <w:sz w:val="20"/>
                <w:szCs w:val="20"/>
              </w:rPr>
            </w:pPr>
            <w:r w:rsidRPr="00BB57A1">
              <w:rPr>
                <w:rFonts w:ascii="Times New Roman" w:eastAsia="Arial" w:hAnsi="Times New Roman" w:cs="Times New Roman"/>
                <w:sz w:val="20"/>
                <w:szCs w:val="20"/>
              </w:rPr>
              <w:t>Vishaal Makani</w:t>
            </w:r>
          </w:p>
        </w:tc>
        <w:tc>
          <w:tcPr>
            <w:tcW w:w="1727" w:type="dxa"/>
            <w:vAlign w:val="center"/>
          </w:tcPr>
          <w:p w14:paraId="33B84EE0" w14:textId="7A89B1A6" w:rsidR="000161B7" w:rsidRPr="00BB57A1" w:rsidRDefault="000161B7" w:rsidP="007824AA">
            <w:pPr>
              <w:spacing w:line="0" w:lineRule="atLeast"/>
              <w:jc w:val="center"/>
              <w:rPr>
                <w:rFonts w:ascii="Times New Roman" w:eastAsia="Arial" w:hAnsi="Times New Roman" w:cs="Times New Roman"/>
                <w:sz w:val="20"/>
                <w:szCs w:val="20"/>
              </w:rPr>
            </w:pPr>
          </w:p>
        </w:tc>
        <w:tc>
          <w:tcPr>
            <w:tcW w:w="1727" w:type="dxa"/>
            <w:vAlign w:val="center"/>
          </w:tcPr>
          <w:p w14:paraId="40B6C7BC" w14:textId="64ECBCA4" w:rsidR="000161B7" w:rsidRPr="00BB57A1" w:rsidRDefault="000161B7" w:rsidP="007824AA">
            <w:pPr>
              <w:spacing w:line="0" w:lineRule="atLeast"/>
              <w:jc w:val="center"/>
              <w:rPr>
                <w:rFonts w:ascii="Times New Roman" w:eastAsia="Arial" w:hAnsi="Times New Roman" w:cs="Times New Roman"/>
                <w:sz w:val="20"/>
                <w:szCs w:val="20"/>
              </w:rPr>
            </w:pPr>
          </w:p>
        </w:tc>
        <w:tc>
          <w:tcPr>
            <w:tcW w:w="1727" w:type="dxa"/>
            <w:vAlign w:val="center"/>
          </w:tcPr>
          <w:p w14:paraId="3F194167" w14:textId="30D04770" w:rsidR="000161B7" w:rsidRPr="00BB57A1" w:rsidRDefault="000161B7" w:rsidP="007824AA">
            <w:pPr>
              <w:spacing w:line="0" w:lineRule="atLeast"/>
              <w:jc w:val="center"/>
              <w:rPr>
                <w:rFonts w:ascii="Times New Roman" w:eastAsia="Arial" w:hAnsi="Times New Roman" w:cs="Times New Roman"/>
                <w:sz w:val="20"/>
                <w:szCs w:val="20"/>
              </w:rPr>
            </w:pPr>
            <w:r w:rsidRPr="00BB57A1">
              <w:rPr>
                <w:rFonts w:ascii="Times New Roman" w:eastAsia="Arial" w:hAnsi="Times New Roman" w:cs="Times New Roman"/>
                <w:sz w:val="20"/>
                <w:szCs w:val="20"/>
              </w:rPr>
              <w:t>Stack Overflow</w:t>
            </w:r>
          </w:p>
        </w:tc>
        <w:tc>
          <w:tcPr>
            <w:tcW w:w="1727" w:type="dxa"/>
            <w:vMerge w:val="restart"/>
            <w:vAlign w:val="center"/>
          </w:tcPr>
          <w:p w14:paraId="46EED88C" w14:textId="77777777" w:rsidR="000161B7" w:rsidRPr="00BB57A1" w:rsidRDefault="000161B7" w:rsidP="007824AA">
            <w:pPr>
              <w:spacing w:line="0" w:lineRule="atLeast"/>
              <w:jc w:val="center"/>
              <w:rPr>
                <w:rFonts w:ascii="Times New Roman" w:eastAsia="Arial" w:hAnsi="Times New Roman" w:cs="Times New Roman"/>
                <w:sz w:val="20"/>
                <w:szCs w:val="20"/>
              </w:rPr>
            </w:pPr>
            <w:r w:rsidRPr="00BB57A1">
              <w:rPr>
                <w:rFonts w:ascii="Times New Roman" w:eastAsia="Arial" w:hAnsi="Times New Roman" w:cs="Times New Roman"/>
                <w:sz w:val="20"/>
                <w:szCs w:val="20"/>
              </w:rPr>
              <w:t>CSCE 221 PowerPoint Slides</w:t>
            </w:r>
          </w:p>
        </w:tc>
      </w:tr>
      <w:tr w:rsidR="000161B7" w:rsidRPr="00BB57A1" w14:paraId="6F62D20A" w14:textId="77777777" w:rsidTr="000161B7">
        <w:trPr>
          <w:trHeight w:val="500"/>
        </w:trPr>
        <w:tc>
          <w:tcPr>
            <w:tcW w:w="1727" w:type="dxa"/>
            <w:vAlign w:val="center"/>
          </w:tcPr>
          <w:p w14:paraId="284E5EB4" w14:textId="4178693C" w:rsidR="00183E81" w:rsidRPr="00BB57A1" w:rsidRDefault="000161B7" w:rsidP="00183E81">
            <w:pPr>
              <w:spacing w:line="0" w:lineRule="atLeast"/>
              <w:jc w:val="center"/>
              <w:rPr>
                <w:rFonts w:ascii="Times New Roman" w:eastAsia="Arial" w:hAnsi="Times New Roman" w:cs="Times New Roman"/>
                <w:sz w:val="20"/>
                <w:szCs w:val="20"/>
              </w:rPr>
            </w:pPr>
            <w:r w:rsidRPr="00BB57A1">
              <w:rPr>
                <w:rFonts w:ascii="Times New Roman" w:eastAsia="Arial" w:hAnsi="Times New Roman" w:cs="Times New Roman"/>
                <w:sz w:val="20"/>
                <w:szCs w:val="20"/>
              </w:rPr>
              <w:t>Suvedh Srikanth</w:t>
            </w:r>
            <w:r w:rsidR="00A95C99">
              <w:rPr>
                <w:rFonts w:ascii="Times New Roman" w:eastAsia="Arial" w:hAnsi="Times New Roman" w:cs="Times New Roman"/>
                <w:sz w:val="20"/>
                <w:szCs w:val="20"/>
              </w:rPr>
              <w:t xml:space="preserve"> (former CSCE 221 student)</w:t>
            </w:r>
          </w:p>
        </w:tc>
        <w:tc>
          <w:tcPr>
            <w:tcW w:w="1727" w:type="dxa"/>
            <w:vAlign w:val="center"/>
          </w:tcPr>
          <w:p w14:paraId="6193F5C8" w14:textId="77777777" w:rsidR="000161B7" w:rsidRPr="00BB57A1" w:rsidRDefault="000161B7" w:rsidP="007824AA">
            <w:pPr>
              <w:spacing w:line="0" w:lineRule="atLeast"/>
              <w:jc w:val="center"/>
              <w:rPr>
                <w:rFonts w:ascii="Times New Roman" w:eastAsia="Arial" w:hAnsi="Times New Roman" w:cs="Times New Roman"/>
                <w:sz w:val="20"/>
                <w:szCs w:val="20"/>
              </w:rPr>
            </w:pPr>
          </w:p>
        </w:tc>
        <w:tc>
          <w:tcPr>
            <w:tcW w:w="1727" w:type="dxa"/>
            <w:vAlign w:val="center"/>
          </w:tcPr>
          <w:p w14:paraId="0448E40F" w14:textId="77777777" w:rsidR="000161B7" w:rsidRPr="00BB57A1" w:rsidRDefault="000161B7" w:rsidP="007824AA">
            <w:pPr>
              <w:spacing w:line="0" w:lineRule="atLeast"/>
              <w:jc w:val="center"/>
              <w:rPr>
                <w:rFonts w:ascii="Times New Roman" w:eastAsia="Arial" w:hAnsi="Times New Roman" w:cs="Times New Roman"/>
                <w:sz w:val="20"/>
                <w:szCs w:val="20"/>
              </w:rPr>
            </w:pPr>
          </w:p>
        </w:tc>
        <w:tc>
          <w:tcPr>
            <w:tcW w:w="1727" w:type="dxa"/>
            <w:vAlign w:val="center"/>
          </w:tcPr>
          <w:p w14:paraId="7B61C439" w14:textId="77777777" w:rsidR="000161B7" w:rsidRPr="00BB57A1" w:rsidRDefault="000161B7" w:rsidP="007824AA">
            <w:pPr>
              <w:spacing w:line="0" w:lineRule="atLeast"/>
              <w:jc w:val="center"/>
              <w:rPr>
                <w:rFonts w:ascii="Times New Roman" w:eastAsia="Arial" w:hAnsi="Times New Roman" w:cs="Times New Roman"/>
                <w:sz w:val="20"/>
                <w:szCs w:val="20"/>
              </w:rPr>
            </w:pPr>
          </w:p>
        </w:tc>
        <w:tc>
          <w:tcPr>
            <w:tcW w:w="1727" w:type="dxa"/>
            <w:vMerge/>
            <w:vAlign w:val="center"/>
          </w:tcPr>
          <w:p w14:paraId="70B1C86C" w14:textId="77777777" w:rsidR="000161B7" w:rsidRPr="00BB57A1" w:rsidRDefault="000161B7" w:rsidP="007824AA">
            <w:pPr>
              <w:spacing w:line="0" w:lineRule="atLeast"/>
              <w:jc w:val="center"/>
              <w:rPr>
                <w:rFonts w:ascii="Times New Roman" w:eastAsia="Arial" w:hAnsi="Times New Roman" w:cs="Times New Roman"/>
                <w:sz w:val="20"/>
                <w:szCs w:val="20"/>
              </w:rPr>
            </w:pPr>
          </w:p>
        </w:tc>
      </w:tr>
      <w:tr w:rsidR="00CD25F1" w:rsidRPr="00BB57A1" w14:paraId="39E62157" w14:textId="77777777" w:rsidTr="000161B7">
        <w:trPr>
          <w:trHeight w:val="500"/>
        </w:trPr>
        <w:tc>
          <w:tcPr>
            <w:tcW w:w="1727" w:type="dxa"/>
            <w:vAlign w:val="center"/>
          </w:tcPr>
          <w:p w14:paraId="3D20BEBF" w14:textId="20633020" w:rsidR="00CD25F1" w:rsidRPr="00BB57A1" w:rsidRDefault="00183E81" w:rsidP="007824AA">
            <w:pPr>
              <w:spacing w:line="0" w:lineRule="atLeast"/>
              <w:jc w:val="center"/>
              <w:rPr>
                <w:rFonts w:ascii="Times New Roman" w:eastAsia="Arial" w:hAnsi="Times New Roman" w:cs="Times New Roman"/>
                <w:sz w:val="20"/>
                <w:szCs w:val="20"/>
              </w:rPr>
            </w:pPr>
            <w:proofErr w:type="spellStart"/>
            <w:r>
              <w:rPr>
                <w:rFonts w:ascii="Times New Roman" w:eastAsia="Arial" w:hAnsi="Times New Roman" w:cs="Times New Roman"/>
                <w:sz w:val="20"/>
                <w:szCs w:val="20"/>
              </w:rPr>
              <w:t>Hongyi</w:t>
            </w:r>
            <w:proofErr w:type="spellEnd"/>
            <w:r>
              <w:rPr>
                <w:rFonts w:ascii="Times New Roman" w:eastAsia="Arial" w:hAnsi="Times New Roman" w:cs="Times New Roman"/>
                <w:sz w:val="20"/>
                <w:szCs w:val="20"/>
              </w:rPr>
              <w:t xml:space="preserve"> Zhang</w:t>
            </w:r>
          </w:p>
        </w:tc>
        <w:tc>
          <w:tcPr>
            <w:tcW w:w="1727" w:type="dxa"/>
            <w:vAlign w:val="center"/>
          </w:tcPr>
          <w:p w14:paraId="2C427BA1"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0D8DABF4"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0F0A68AA"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1D5DFE01" w14:textId="77777777" w:rsidR="00CD25F1" w:rsidRPr="00BB57A1" w:rsidRDefault="00CD25F1" w:rsidP="007824AA">
            <w:pPr>
              <w:spacing w:line="0" w:lineRule="atLeast"/>
              <w:jc w:val="center"/>
              <w:rPr>
                <w:rFonts w:ascii="Times New Roman" w:eastAsia="Arial" w:hAnsi="Times New Roman" w:cs="Times New Roman"/>
                <w:sz w:val="20"/>
                <w:szCs w:val="20"/>
              </w:rPr>
            </w:pPr>
          </w:p>
        </w:tc>
      </w:tr>
      <w:tr w:rsidR="00CD25F1" w:rsidRPr="00BB57A1" w14:paraId="497CD755" w14:textId="77777777" w:rsidTr="000161B7">
        <w:trPr>
          <w:trHeight w:val="500"/>
        </w:trPr>
        <w:tc>
          <w:tcPr>
            <w:tcW w:w="1727" w:type="dxa"/>
            <w:vAlign w:val="center"/>
          </w:tcPr>
          <w:p w14:paraId="4C99CA31"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42EE8D7F"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54B716DB"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0EF4A19C"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59E88D2D" w14:textId="77777777" w:rsidR="00CD25F1" w:rsidRPr="00BB57A1" w:rsidRDefault="00CD25F1" w:rsidP="007824AA">
            <w:pPr>
              <w:spacing w:line="0" w:lineRule="atLeast"/>
              <w:jc w:val="center"/>
              <w:rPr>
                <w:rFonts w:ascii="Times New Roman" w:eastAsia="Arial" w:hAnsi="Times New Roman" w:cs="Times New Roman"/>
                <w:sz w:val="20"/>
                <w:szCs w:val="20"/>
              </w:rPr>
            </w:pPr>
          </w:p>
        </w:tc>
      </w:tr>
      <w:tr w:rsidR="00CD25F1" w:rsidRPr="00BB57A1" w14:paraId="1D90199B" w14:textId="77777777" w:rsidTr="000161B7">
        <w:trPr>
          <w:trHeight w:val="500"/>
        </w:trPr>
        <w:tc>
          <w:tcPr>
            <w:tcW w:w="1727" w:type="dxa"/>
            <w:vAlign w:val="center"/>
          </w:tcPr>
          <w:p w14:paraId="555DA581"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04A3269A"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020C822B"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34EA6325" w14:textId="77777777" w:rsidR="00CD25F1" w:rsidRPr="00BB57A1" w:rsidRDefault="00CD25F1" w:rsidP="007824AA">
            <w:pPr>
              <w:spacing w:line="0" w:lineRule="atLeast"/>
              <w:jc w:val="center"/>
              <w:rPr>
                <w:rFonts w:ascii="Times New Roman" w:eastAsia="Arial" w:hAnsi="Times New Roman" w:cs="Times New Roman"/>
                <w:sz w:val="20"/>
                <w:szCs w:val="20"/>
              </w:rPr>
            </w:pPr>
          </w:p>
        </w:tc>
        <w:tc>
          <w:tcPr>
            <w:tcW w:w="1727" w:type="dxa"/>
            <w:vAlign w:val="center"/>
          </w:tcPr>
          <w:p w14:paraId="1EEA4CC6" w14:textId="77777777" w:rsidR="00CD25F1" w:rsidRPr="00BB57A1" w:rsidRDefault="00CD25F1" w:rsidP="007824AA">
            <w:pPr>
              <w:spacing w:line="0" w:lineRule="atLeast"/>
              <w:jc w:val="center"/>
              <w:rPr>
                <w:rFonts w:ascii="Times New Roman" w:eastAsia="Arial" w:hAnsi="Times New Roman" w:cs="Times New Roman"/>
                <w:sz w:val="20"/>
                <w:szCs w:val="20"/>
              </w:rPr>
            </w:pPr>
          </w:p>
        </w:tc>
      </w:tr>
    </w:tbl>
    <w:p w14:paraId="3C330256" w14:textId="77777777" w:rsidR="00CD25F1" w:rsidRPr="00BB57A1" w:rsidRDefault="00CD25F1" w:rsidP="000161B7">
      <w:pPr>
        <w:jc w:val="both"/>
        <w:rPr>
          <w:rFonts w:ascii="Times New Roman" w:hAnsi="Times New Roman" w:cs="Times New Roman"/>
          <w:sz w:val="28"/>
        </w:rPr>
      </w:pPr>
    </w:p>
    <w:p w14:paraId="0BED6B79" w14:textId="77777777" w:rsidR="00CD25F1" w:rsidRPr="00BB57A1" w:rsidRDefault="00CD25F1" w:rsidP="000161B7">
      <w:pPr>
        <w:jc w:val="both"/>
        <w:rPr>
          <w:rFonts w:ascii="Times New Roman" w:hAnsi="Times New Roman" w:cs="Times New Roman"/>
        </w:rPr>
      </w:pPr>
      <w:r w:rsidRPr="00BB57A1">
        <w:rPr>
          <w:rFonts w:ascii="Times New Roman" w:hAnsi="Times New Roman" w:cs="Times New Roman"/>
        </w:rPr>
        <w:t>Recall that University Regulations, Section 42, define scholastic dishonesty to include acquiring answers from any unauthorized source, working with another person when not specifically permitted, observing the work of other students during any exam, providing answers when not specifically authorized to do so, informing any person of the contents of an exam prior to the exam, and failing to credit sources used. Disciplinary actions range from grade penalties to expulsion. Please consult the Aggie Honor System Office for additional information regarding academic misconduct – it is your responsibility to understand what constitutes academic misconduct and to ensure that you do not commit it.</w:t>
      </w:r>
    </w:p>
    <w:p w14:paraId="2E40A659" w14:textId="77777777" w:rsidR="00CD25F1" w:rsidRPr="00BB57A1" w:rsidRDefault="00CD25F1" w:rsidP="000161B7">
      <w:pPr>
        <w:jc w:val="both"/>
        <w:rPr>
          <w:rFonts w:ascii="Times New Roman" w:hAnsi="Times New Roman" w:cs="Times New Roman"/>
        </w:rPr>
      </w:pPr>
      <w:r w:rsidRPr="00BB57A1">
        <w:rPr>
          <w:rFonts w:ascii="Times New Roman" w:hAnsi="Times New Roman" w:cs="Times New Roman"/>
        </w:rPr>
        <w:t>I certify that I have listed above all the sources that I consulted regarding this assignment, and that I have not received nor given any assistance that is contrary to the letter or the spirit of the collaboration guidelines for this assignment.</w:t>
      </w:r>
    </w:p>
    <w:p w14:paraId="39F36795" w14:textId="77777777" w:rsidR="00CD25F1" w:rsidRPr="00BB57A1" w:rsidRDefault="00CD25F1" w:rsidP="000161B7">
      <w:pPr>
        <w:jc w:val="both"/>
        <w:rPr>
          <w:rFonts w:ascii="Times New Roman" w:hAnsi="Times New Roman" w:cs="Times New Roman"/>
        </w:rPr>
      </w:pPr>
    </w:p>
    <w:p w14:paraId="49D993A6" w14:textId="4DC88419" w:rsidR="00CD25F1" w:rsidRPr="00BB57A1" w:rsidRDefault="00CD25F1" w:rsidP="000161B7">
      <w:pPr>
        <w:jc w:val="both"/>
        <w:rPr>
          <w:rFonts w:ascii="Times New Roman" w:hAnsi="Times New Roman" w:cs="Times New Roman"/>
        </w:rPr>
      </w:pPr>
      <w:r w:rsidRPr="00BB57A1">
        <w:rPr>
          <w:rFonts w:ascii="Times New Roman" w:hAnsi="Times New Roman" w:cs="Times New Roman"/>
        </w:rPr>
        <w:t xml:space="preserve">Today’s Date: </w:t>
      </w:r>
      <w:r w:rsidR="00FE50A3">
        <w:rPr>
          <w:rFonts w:ascii="Times New Roman" w:hAnsi="Times New Roman" w:cs="Times New Roman"/>
        </w:rPr>
        <w:t>4</w:t>
      </w:r>
      <w:r w:rsidR="00936F54" w:rsidRPr="00BB57A1">
        <w:rPr>
          <w:rFonts w:ascii="Times New Roman" w:hAnsi="Times New Roman" w:cs="Times New Roman"/>
        </w:rPr>
        <w:t>/</w:t>
      </w:r>
      <w:r w:rsidR="00FE50A3">
        <w:rPr>
          <w:rFonts w:ascii="Times New Roman" w:hAnsi="Times New Roman" w:cs="Times New Roman"/>
        </w:rPr>
        <w:t>19</w:t>
      </w:r>
      <w:r w:rsidRPr="00BB57A1">
        <w:rPr>
          <w:rFonts w:ascii="Times New Roman" w:hAnsi="Times New Roman" w:cs="Times New Roman"/>
        </w:rPr>
        <w:t>/2018</w:t>
      </w:r>
    </w:p>
    <w:p w14:paraId="3B02286A" w14:textId="77777777" w:rsidR="00CD25F1" w:rsidRPr="00BB57A1" w:rsidRDefault="00CD25F1" w:rsidP="000161B7">
      <w:pPr>
        <w:jc w:val="both"/>
        <w:rPr>
          <w:rFonts w:ascii="Times New Roman" w:hAnsi="Times New Roman" w:cs="Times New Roman"/>
        </w:rPr>
      </w:pPr>
      <w:r w:rsidRPr="00BB57A1">
        <w:rPr>
          <w:rFonts w:ascii="Times New Roman" w:hAnsi="Times New Roman" w:cs="Times New Roman"/>
        </w:rPr>
        <w:t xml:space="preserve"> </w:t>
      </w:r>
    </w:p>
    <w:p w14:paraId="5ED5452E" w14:textId="6803D14D" w:rsidR="00B9319A" w:rsidRDefault="00CD25F1" w:rsidP="000161B7">
      <w:pPr>
        <w:jc w:val="both"/>
        <w:rPr>
          <w:rFonts w:ascii="Times New Roman" w:hAnsi="Times New Roman" w:cs="Times New Roman"/>
          <w:b/>
        </w:rPr>
      </w:pPr>
      <w:r w:rsidRPr="00BB57A1">
        <w:rPr>
          <w:rFonts w:ascii="Times New Roman" w:hAnsi="Times New Roman" w:cs="Times New Roman"/>
        </w:rPr>
        <w:t xml:space="preserve">Printed Name (in lieu of a signature): </w:t>
      </w:r>
      <w:r w:rsidRPr="00BB57A1">
        <w:rPr>
          <w:rFonts w:ascii="Times New Roman" w:hAnsi="Times New Roman" w:cs="Times New Roman"/>
          <w:b/>
        </w:rPr>
        <w:t>Anthony Shao</w:t>
      </w:r>
    </w:p>
    <w:p w14:paraId="758153A8" w14:textId="77777777" w:rsidR="00BB57A1" w:rsidRPr="00BB57A1" w:rsidRDefault="00BB57A1" w:rsidP="000161B7">
      <w:pPr>
        <w:jc w:val="both"/>
        <w:rPr>
          <w:rFonts w:ascii="Times New Roman" w:hAnsi="Times New Roman" w:cs="Times New Roman"/>
          <w:b/>
        </w:rPr>
      </w:pPr>
    </w:p>
    <w:p w14:paraId="016F7625" w14:textId="341AD2C1" w:rsidR="00B9319A" w:rsidRPr="00BB57A1" w:rsidRDefault="00B9319A" w:rsidP="000161B7">
      <w:pPr>
        <w:jc w:val="both"/>
        <w:rPr>
          <w:rFonts w:ascii="Times New Roman" w:hAnsi="Times New Roman" w:cs="Times New Roman"/>
          <w:sz w:val="24"/>
          <w:szCs w:val="24"/>
        </w:rPr>
      </w:pPr>
      <w:r w:rsidRPr="00BB57A1">
        <w:rPr>
          <w:rFonts w:ascii="Times New Roman" w:hAnsi="Times New Roman" w:cs="Times New Roman"/>
          <w:b/>
          <w:sz w:val="24"/>
          <w:szCs w:val="24"/>
        </w:rPr>
        <w:lastRenderedPageBreak/>
        <w:t>Introduction</w:t>
      </w:r>
    </w:p>
    <w:p w14:paraId="04141859" w14:textId="01A56970" w:rsidR="00B9319A" w:rsidRPr="00BB57A1" w:rsidRDefault="00B9319A" w:rsidP="000161B7">
      <w:pPr>
        <w:jc w:val="both"/>
        <w:rPr>
          <w:rFonts w:ascii="Times New Roman" w:hAnsi="Times New Roman" w:cs="Times New Roman"/>
          <w:sz w:val="24"/>
          <w:szCs w:val="24"/>
        </w:rPr>
      </w:pPr>
      <w:r w:rsidRPr="00BB57A1">
        <w:rPr>
          <w:rFonts w:ascii="Times New Roman" w:hAnsi="Times New Roman" w:cs="Times New Roman"/>
          <w:sz w:val="24"/>
          <w:szCs w:val="24"/>
        </w:rPr>
        <w:t>Th</w:t>
      </w:r>
      <w:r w:rsidR="0068741C" w:rsidRPr="00BB57A1">
        <w:rPr>
          <w:rFonts w:ascii="Times New Roman" w:hAnsi="Times New Roman" w:cs="Times New Roman"/>
          <w:sz w:val="24"/>
          <w:szCs w:val="24"/>
        </w:rPr>
        <w:t xml:space="preserve">e objective of this </w:t>
      </w:r>
      <w:r w:rsidRPr="00BB57A1">
        <w:rPr>
          <w:rFonts w:ascii="Times New Roman" w:hAnsi="Times New Roman" w:cs="Times New Roman"/>
          <w:sz w:val="24"/>
          <w:szCs w:val="24"/>
        </w:rPr>
        <w:t>assign</w:t>
      </w:r>
      <w:r w:rsidR="0068741C" w:rsidRPr="00BB57A1">
        <w:rPr>
          <w:rFonts w:ascii="Times New Roman" w:hAnsi="Times New Roman" w:cs="Times New Roman"/>
          <w:sz w:val="24"/>
          <w:szCs w:val="24"/>
        </w:rPr>
        <w:t xml:space="preserve">ment is to implement three ways of a </w:t>
      </w:r>
      <w:r w:rsidR="00FE50A3">
        <w:rPr>
          <w:rFonts w:ascii="Times New Roman" w:hAnsi="Times New Roman" w:cs="Times New Roman"/>
          <w:sz w:val="24"/>
          <w:szCs w:val="24"/>
        </w:rPr>
        <w:t>priority queue</w:t>
      </w:r>
      <w:r w:rsidR="0068741C" w:rsidRPr="00BB57A1">
        <w:rPr>
          <w:rFonts w:ascii="Times New Roman" w:hAnsi="Times New Roman" w:cs="Times New Roman"/>
          <w:sz w:val="24"/>
          <w:szCs w:val="24"/>
        </w:rPr>
        <w:t xml:space="preserve">. First, one way is to </w:t>
      </w:r>
      <w:r w:rsidR="00FE50A3">
        <w:rPr>
          <w:rFonts w:ascii="Times New Roman" w:hAnsi="Times New Roman" w:cs="Times New Roman"/>
          <w:sz w:val="24"/>
          <w:szCs w:val="24"/>
        </w:rPr>
        <w:t>implement a linked list that is not sorted</w:t>
      </w:r>
      <w:r w:rsidR="0068741C" w:rsidRPr="00BB57A1">
        <w:rPr>
          <w:rFonts w:ascii="Times New Roman" w:hAnsi="Times New Roman" w:cs="Times New Roman"/>
          <w:sz w:val="24"/>
          <w:szCs w:val="24"/>
        </w:rPr>
        <w:t xml:space="preserve">. Second, </w:t>
      </w:r>
      <w:r w:rsidR="00701D40" w:rsidRPr="00BB57A1">
        <w:rPr>
          <w:rFonts w:ascii="Times New Roman" w:hAnsi="Times New Roman" w:cs="Times New Roman"/>
          <w:sz w:val="24"/>
          <w:szCs w:val="24"/>
        </w:rPr>
        <w:t xml:space="preserve">another way is to </w:t>
      </w:r>
      <w:r w:rsidR="00FE50A3">
        <w:rPr>
          <w:rFonts w:ascii="Times New Roman" w:hAnsi="Times New Roman" w:cs="Times New Roman"/>
          <w:sz w:val="24"/>
          <w:szCs w:val="24"/>
        </w:rPr>
        <w:t>implement a linked list that is sorted by order, decreasing in priority (smallest key at the front of the linked list)</w:t>
      </w:r>
      <w:r w:rsidR="00701D40" w:rsidRPr="00BB57A1">
        <w:rPr>
          <w:rFonts w:ascii="Times New Roman" w:hAnsi="Times New Roman" w:cs="Times New Roman"/>
          <w:sz w:val="24"/>
          <w:szCs w:val="24"/>
        </w:rPr>
        <w:t>. Third</w:t>
      </w:r>
      <w:r w:rsidR="001707FC">
        <w:rPr>
          <w:rFonts w:ascii="Times New Roman" w:hAnsi="Times New Roman" w:cs="Times New Roman"/>
          <w:sz w:val="24"/>
          <w:szCs w:val="24"/>
        </w:rPr>
        <w:t xml:space="preserve"> </w:t>
      </w:r>
      <w:r w:rsidR="001707FC">
        <w:rPr>
          <w:rFonts w:ascii="Times New Roman" w:eastAsia="Yu Mincho" w:hAnsi="Times New Roman" w:cs="Times New Roman" w:hint="eastAsia"/>
          <w:sz w:val="24"/>
          <w:szCs w:val="24"/>
          <w:lang w:eastAsia="ja-JP"/>
        </w:rPr>
        <w:t>is</w:t>
      </w:r>
      <w:r w:rsidR="00701D40" w:rsidRPr="00BB57A1">
        <w:rPr>
          <w:rFonts w:ascii="Times New Roman" w:hAnsi="Times New Roman" w:cs="Times New Roman"/>
          <w:sz w:val="24"/>
          <w:szCs w:val="24"/>
        </w:rPr>
        <w:t xml:space="preserve"> to implement a</w:t>
      </w:r>
      <w:r w:rsidR="00FE50A3">
        <w:rPr>
          <w:rFonts w:ascii="Times New Roman" w:hAnsi="Times New Roman" w:cs="Times New Roman"/>
          <w:sz w:val="24"/>
          <w:szCs w:val="24"/>
        </w:rPr>
        <w:t>n array-based heap</w:t>
      </w:r>
      <w:r w:rsidR="00701D40" w:rsidRPr="00BB57A1">
        <w:rPr>
          <w:rFonts w:ascii="Times New Roman" w:hAnsi="Times New Roman" w:cs="Times New Roman"/>
          <w:sz w:val="24"/>
          <w:szCs w:val="24"/>
        </w:rPr>
        <w:t>.</w:t>
      </w:r>
    </w:p>
    <w:p w14:paraId="00C06321" w14:textId="54F964A9" w:rsidR="00B9319A" w:rsidRPr="00BB57A1" w:rsidRDefault="00B9319A" w:rsidP="000161B7">
      <w:pPr>
        <w:jc w:val="both"/>
        <w:rPr>
          <w:rFonts w:ascii="Times New Roman" w:hAnsi="Times New Roman" w:cs="Times New Roman"/>
          <w:b/>
          <w:sz w:val="24"/>
          <w:szCs w:val="24"/>
        </w:rPr>
      </w:pPr>
      <w:r w:rsidRPr="00BB57A1">
        <w:rPr>
          <w:rFonts w:ascii="Times New Roman" w:hAnsi="Times New Roman" w:cs="Times New Roman"/>
          <w:b/>
          <w:sz w:val="24"/>
          <w:szCs w:val="24"/>
        </w:rPr>
        <w:t>Theoretical Analysis</w:t>
      </w:r>
    </w:p>
    <w:p w14:paraId="1D349A99" w14:textId="5D4A6F2F" w:rsidR="00E640AF" w:rsidRPr="00BB57A1" w:rsidRDefault="00E640AF" w:rsidP="000161B7">
      <w:pPr>
        <w:jc w:val="both"/>
        <w:rPr>
          <w:rFonts w:ascii="Times New Roman" w:hAnsi="Times New Roman" w:cs="Times New Roman"/>
          <w:sz w:val="24"/>
          <w:szCs w:val="24"/>
        </w:rPr>
      </w:pPr>
      <w:r w:rsidRPr="00BB57A1">
        <w:rPr>
          <w:rFonts w:ascii="Times New Roman" w:hAnsi="Times New Roman" w:cs="Times New Roman"/>
          <w:sz w:val="24"/>
          <w:szCs w:val="24"/>
        </w:rPr>
        <w:t xml:space="preserve">The </w:t>
      </w:r>
      <w:r w:rsidR="008E745E" w:rsidRPr="00BB57A1">
        <w:rPr>
          <w:rFonts w:ascii="Times New Roman" w:hAnsi="Times New Roman" w:cs="Times New Roman"/>
          <w:sz w:val="24"/>
          <w:szCs w:val="24"/>
        </w:rPr>
        <w:t>first</w:t>
      </w:r>
      <w:r w:rsidR="00DA3B7E" w:rsidRPr="00BB57A1">
        <w:rPr>
          <w:rFonts w:ascii="Times New Roman" w:hAnsi="Times New Roman" w:cs="Times New Roman"/>
          <w:sz w:val="24"/>
          <w:szCs w:val="24"/>
        </w:rPr>
        <w:t xml:space="preserve"> and second</w:t>
      </w:r>
      <w:r w:rsidR="008E745E" w:rsidRPr="00BB57A1">
        <w:rPr>
          <w:rFonts w:ascii="Times New Roman" w:hAnsi="Times New Roman" w:cs="Times New Roman"/>
          <w:sz w:val="24"/>
          <w:szCs w:val="24"/>
        </w:rPr>
        <w:t xml:space="preserve"> </w:t>
      </w:r>
      <w:r w:rsidR="00DA3B7E" w:rsidRPr="00BB57A1">
        <w:rPr>
          <w:rFonts w:ascii="Times New Roman" w:hAnsi="Times New Roman" w:cs="Times New Roman"/>
          <w:sz w:val="24"/>
          <w:szCs w:val="24"/>
        </w:rPr>
        <w:t>strategies</w:t>
      </w:r>
      <w:r w:rsidRPr="00BB57A1">
        <w:rPr>
          <w:rFonts w:ascii="Times New Roman" w:hAnsi="Times New Roman" w:cs="Times New Roman"/>
          <w:sz w:val="24"/>
          <w:szCs w:val="24"/>
        </w:rPr>
        <w:t xml:space="preserve"> </w:t>
      </w:r>
      <w:r w:rsidR="00D67946" w:rsidRPr="00BB57A1">
        <w:rPr>
          <w:rFonts w:ascii="Times New Roman" w:hAnsi="Times New Roman" w:cs="Times New Roman"/>
          <w:sz w:val="24"/>
          <w:szCs w:val="24"/>
        </w:rPr>
        <w:t xml:space="preserve">are implementing </w:t>
      </w:r>
      <w:r w:rsidR="00FE50A3">
        <w:rPr>
          <w:rFonts w:ascii="Times New Roman" w:hAnsi="Times New Roman" w:cs="Times New Roman"/>
          <w:sz w:val="24"/>
          <w:szCs w:val="24"/>
        </w:rPr>
        <w:t>linked lists</w:t>
      </w:r>
      <w:r w:rsidRPr="00BB57A1">
        <w:rPr>
          <w:rFonts w:ascii="Times New Roman" w:hAnsi="Times New Roman" w:cs="Times New Roman"/>
          <w:sz w:val="24"/>
          <w:szCs w:val="24"/>
        </w:rPr>
        <w:t>.</w:t>
      </w:r>
      <w:r w:rsidR="00FE50A3">
        <w:rPr>
          <w:rFonts w:ascii="Times New Roman" w:hAnsi="Times New Roman" w:cs="Times New Roman"/>
          <w:sz w:val="24"/>
          <w:szCs w:val="24"/>
        </w:rPr>
        <w:t xml:space="preserve"> For the first implementation (unsorted linked list), inserting</w:t>
      </w:r>
      <w:r w:rsidR="008E745E" w:rsidRPr="00BB57A1">
        <w:rPr>
          <w:rFonts w:ascii="Times New Roman" w:hAnsi="Times New Roman" w:cs="Times New Roman"/>
          <w:sz w:val="24"/>
          <w:szCs w:val="24"/>
        </w:rPr>
        <w:t xml:space="preserve"> an element </w:t>
      </w:r>
      <w:r w:rsidR="00FE50A3">
        <w:rPr>
          <w:rFonts w:ascii="Times New Roman" w:hAnsi="Times New Roman" w:cs="Times New Roman"/>
          <w:sz w:val="24"/>
          <w:szCs w:val="24"/>
        </w:rPr>
        <w:t>into</w:t>
      </w:r>
      <w:r w:rsidR="008E745E" w:rsidRPr="00BB57A1">
        <w:rPr>
          <w:rFonts w:ascii="Times New Roman" w:hAnsi="Times New Roman" w:cs="Times New Roman"/>
          <w:sz w:val="24"/>
          <w:szCs w:val="24"/>
        </w:rPr>
        <w:t xml:space="preserve"> the </w:t>
      </w:r>
      <w:r w:rsidR="00FE50A3">
        <w:rPr>
          <w:rFonts w:ascii="Times New Roman" w:hAnsi="Times New Roman" w:cs="Times New Roman"/>
          <w:sz w:val="24"/>
          <w:szCs w:val="24"/>
        </w:rPr>
        <w:t>list</w:t>
      </w:r>
      <w:r w:rsidR="008E745E" w:rsidRPr="00BB57A1">
        <w:rPr>
          <w:rFonts w:ascii="Times New Roman" w:hAnsi="Times New Roman" w:cs="Times New Roman"/>
          <w:sz w:val="24"/>
          <w:szCs w:val="24"/>
        </w:rPr>
        <w:t xml:space="preserve"> takes </w:t>
      </w:r>
      <w:proofErr w:type="gramStart"/>
      <w:r w:rsidR="008E745E" w:rsidRPr="00BB57A1">
        <w:rPr>
          <w:rFonts w:ascii="Times New Roman" w:hAnsi="Times New Roman" w:cs="Times New Roman"/>
          <w:sz w:val="24"/>
          <w:szCs w:val="24"/>
        </w:rPr>
        <w:t>O(</w:t>
      </w:r>
      <w:proofErr w:type="gramEnd"/>
      <w:r w:rsidR="008E745E" w:rsidRPr="00BB57A1">
        <w:rPr>
          <w:rFonts w:ascii="Times New Roman" w:hAnsi="Times New Roman" w:cs="Times New Roman"/>
          <w:sz w:val="24"/>
          <w:szCs w:val="24"/>
        </w:rPr>
        <w:t xml:space="preserve">1) time cost </w:t>
      </w:r>
      <w:r w:rsidR="00FE50A3">
        <w:rPr>
          <w:rFonts w:ascii="Times New Roman" w:hAnsi="Times New Roman" w:cs="Times New Roman"/>
          <w:sz w:val="24"/>
          <w:szCs w:val="24"/>
        </w:rPr>
        <w:t>because no comparisons is need as the list is not sorted</w:t>
      </w:r>
      <w:r w:rsidR="008E745E" w:rsidRPr="00BB57A1">
        <w:rPr>
          <w:rFonts w:ascii="Times New Roman" w:hAnsi="Times New Roman" w:cs="Times New Roman"/>
          <w:sz w:val="24"/>
          <w:szCs w:val="24"/>
        </w:rPr>
        <w:t>.</w:t>
      </w:r>
      <w:r w:rsidR="00D67946" w:rsidRPr="00BB57A1">
        <w:rPr>
          <w:rFonts w:ascii="Times New Roman" w:hAnsi="Times New Roman" w:cs="Times New Roman"/>
          <w:sz w:val="24"/>
          <w:szCs w:val="24"/>
        </w:rPr>
        <w:t xml:space="preserve"> </w:t>
      </w:r>
      <w:r w:rsidR="00FE50A3">
        <w:rPr>
          <w:rFonts w:ascii="Times New Roman" w:hAnsi="Times New Roman" w:cs="Times New Roman"/>
          <w:sz w:val="24"/>
          <w:szCs w:val="24"/>
        </w:rPr>
        <w:t xml:space="preserve">Removing an element </w:t>
      </w:r>
      <w:r w:rsidR="00FF359F">
        <w:rPr>
          <w:rFonts w:ascii="Times New Roman" w:hAnsi="Times New Roman" w:cs="Times New Roman"/>
          <w:sz w:val="24"/>
          <w:szCs w:val="24"/>
        </w:rPr>
        <w:t xml:space="preserve">(the minimum or the “highest” key) from the list takes O(n) time cost because n comparisons are made to find the smallest key as the list is not sorted by order. </w:t>
      </w:r>
      <w:r w:rsidR="00FE50A3">
        <w:rPr>
          <w:rFonts w:ascii="Times New Roman" w:hAnsi="Times New Roman" w:cs="Times New Roman"/>
          <w:sz w:val="24"/>
          <w:szCs w:val="24"/>
        </w:rPr>
        <w:t xml:space="preserve">For the second implementation (sorted linked list), inserting an element into the list takes O(n) time cost because it </w:t>
      </w:r>
      <w:proofErr w:type="gramStart"/>
      <w:r w:rsidR="00FE50A3">
        <w:rPr>
          <w:rFonts w:ascii="Times New Roman" w:hAnsi="Times New Roman" w:cs="Times New Roman"/>
          <w:sz w:val="24"/>
          <w:szCs w:val="24"/>
        </w:rPr>
        <w:t>has to</w:t>
      </w:r>
      <w:proofErr w:type="gramEnd"/>
      <w:r w:rsidR="00FE50A3">
        <w:rPr>
          <w:rFonts w:ascii="Times New Roman" w:hAnsi="Times New Roman" w:cs="Times New Roman"/>
          <w:sz w:val="24"/>
          <w:szCs w:val="24"/>
        </w:rPr>
        <w:t xml:space="preserve"> iterate through n nodes to sort by decreasing priority.</w:t>
      </w:r>
      <w:r w:rsidR="00FF359F">
        <w:rPr>
          <w:rFonts w:ascii="Times New Roman" w:hAnsi="Times New Roman" w:cs="Times New Roman"/>
          <w:sz w:val="24"/>
          <w:szCs w:val="24"/>
        </w:rPr>
        <w:t xml:space="preserve"> Removing an element with the smallest key from the list takes </w:t>
      </w:r>
      <w:proofErr w:type="gramStart"/>
      <w:r w:rsidR="00FF359F">
        <w:rPr>
          <w:rFonts w:ascii="Times New Roman" w:hAnsi="Times New Roman" w:cs="Times New Roman"/>
          <w:sz w:val="24"/>
          <w:szCs w:val="24"/>
        </w:rPr>
        <w:t>O(</w:t>
      </w:r>
      <w:proofErr w:type="gramEnd"/>
      <w:r w:rsidR="00FF359F">
        <w:rPr>
          <w:rFonts w:ascii="Times New Roman" w:hAnsi="Times New Roman" w:cs="Times New Roman"/>
          <w:sz w:val="24"/>
          <w:szCs w:val="24"/>
        </w:rPr>
        <w:t>1) time cost because the minimum is already at the head of the priority queue where the queue is implemented with the smallest key to be at the head.</w:t>
      </w:r>
    </w:p>
    <w:p w14:paraId="2E22DD25" w14:textId="689BBB2B" w:rsidR="0096546C" w:rsidRPr="00BB57A1" w:rsidRDefault="00F34781" w:rsidP="000161B7">
      <w:pPr>
        <w:jc w:val="both"/>
        <w:rPr>
          <w:rFonts w:ascii="Times New Roman" w:hAnsi="Times New Roman" w:cs="Times New Roman"/>
          <w:sz w:val="24"/>
          <w:szCs w:val="24"/>
        </w:rPr>
      </w:pPr>
      <w:r w:rsidRPr="00BB57A1">
        <w:rPr>
          <w:rFonts w:ascii="Times New Roman" w:hAnsi="Times New Roman" w:cs="Times New Roman"/>
          <w:sz w:val="24"/>
          <w:szCs w:val="24"/>
        </w:rPr>
        <w:t xml:space="preserve">The </w:t>
      </w:r>
      <w:r w:rsidR="008E745E" w:rsidRPr="00BB57A1">
        <w:rPr>
          <w:rFonts w:ascii="Times New Roman" w:hAnsi="Times New Roman" w:cs="Times New Roman"/>
          <w:sz w:val="24"/>
          <w:szCs w:val="24"/>
        </w:rPr>
        <w:t>third</w:t>
      </w:r>
      <w:r w:rsidR="0096546C" w:rsidRPr="00BB57A1">
        <w:rPr>
          <w:rFonts w:ascii="Times New Roman" w:hAnsi="Times New Roman" w:cs="Times New Roman"/>
          <w:sz w:val="24"/>
          <w:szCs w:val="24"/>
        </w:rPr>
        <w:t xml:space="preserve"> implementation</w:t>
      </w:r>
      <w:r w:rsidRPr="00BB57A1">
        <w:rPr>
          <w:rFonts w:ascii="Times New Roman" w:hAnsi="Times New Roman" w:cs="Times New Roman"/>
          <w:sz w:val="24"/>
          <w:szCs w:val="24"/>
        </w:rPr>
        <w:t xml:space="preserve"> uses a</w:t>
      </w:r>
      <w:r w:rsidR="00FF359F">
        <w:rPr>
          <w:rFonts w:ascii="Times New Roman" w:hAnsi="Times New Roman" w:cs="Times New Roman"/>
          <w:sz w:val="24"/>
          <w:szCs w:val="24"/>
        </w:rPr>
        <w:t xml:space="preserve">n array-based implementation. For this implementation, the data structure represents a heap. Inserting an element into the heap takes </w:t>
      </w:r>
      <w:proofErr w:type="gramStart"/>
      <w:r w:rsidR="00FF359F">
        <w:rPr>
          <w:rFonts w:ascii="Times New Roman" w:hAnsi="Times New Roman" w:cs="Times New Roman"/>
          <w:sz w:val="24"/>
          <w:szCs w:val="24"/>
        </w:rPr>
        <w:t>O(</w:t>
      </w:r>
      <w:proofErr w:type="gramEnd"/>
      <w:r w:rsidR="00FF359F">
        <w:rPr>
          <w:rFonts w:ascii="Times New Roman" w:hAnsi="Times New Roman" w:cs="Times New Roman"/>
          <w:sz w:val="24"/>
          <w:szCs w:val="24"/>
        </w:rPr>
        <w:t xml:space="preserve">log n) time cost because the height of the tree is log n with n nodes already in the heap as the element moves its way down until conditions are satisfied. Removing the smallest key from the heap, which is at the top of the tree (first index of the array), takes </w:t>
      </w:r>
      <w:proofErr w:type="gramStart"/>
      <w:r w:rsidR="00FF359F">
        <w:rPr>
          <w:rFonts w:ascii="Times New Roman" w:hAnsi="Times New Roman" w:cs="Times New Roman"/>
          <w:sz w:val="24"/>
          <w:szCs w:val="24"/>
        </w:rPr>
        <w:t>O(</w:t>
      </w:r>
      <w:proofErr w:type="gramEnd"/>
      <w:r w:rsidR="00FF359F">
        <w:rPr>
          <w:rFonts w:ascii="Times New Roman" w:hAnsi="Times New Roman" w:cs="Times New Roman"/>
          <w:sz w:val="24"/>
          <w:szCs w:val="24"/>
        </w:rPr>
        <w:t>log n) time cost as the last element replaces the minimum key and moves its way down until the heap tree conditions are satisfied.</w:t>
      </w:r>
    </w:p>
    <w:p w14:paraId="29509939" w14:textId="576CDE33" w:rsidR="00B9319A" w:rsidRPr="00BB57A1" w:rsidRDefault="00B9319A" w:rsidP="000161B7">
      <w:pPr>
        <w:jc w:val="both"/>
        <w:rPr>
          <w:rFonts w:ascii="Times New Roman" w:hAnsi="Times New Roman" w:cs="Times New Roman"/>
          <w:b/>
          <w:sz w:val="24"/>
          <w:szCs w:val="24"/>
        </w:rPr>
      </w:pPr>
      <w:r w:rsidRPr="00BB57A1">
        <w:rPr>
          <w:rFonts w:ascii="Times New Roman" w:hAnsi="Times New Roman" w:cs="Times New Roman"/>
          <w:b/>
          <w:sz w:val="24"/>
          <w:szCs w:val="24"/>
        </w:rPr>
        <w:t xml:space="preserve">Experimental </w:t>
      </w:r>
      <w:r w:rsidR="001C2865" w:rsidRPr="00BB57A1">
        <w:rPr>
          <w:rFonts w:ascii="Times New Roman" w:hAnsi="Times New Roman" w:cs="Times New Roman"/>
          <w:b/>
          <w:sz w:val="24"/>
          <w:szCs w:val="24"/>
        </w:rPr>
        <w:t>Setup</w:t>
      </w:r>
    </w:p>
    <w:p w14:paraId="40759FCA" w14:textId="5DF440C5" w:rsidR="004C7DCF" w:rsidRPr="00BB57A1" w:rsidRDefault="004C7DCF" w:rsidP="000161B7">
      <w:pPr>
        <w:jc w:val="both"/>
        <w:rPr>
          <w:rFonts w:ascii="Times New Roman" w:hAnsi="Times New Roman" w:cs="Times New Roman"/>
          <w:sz w:val="24"/>
          <w:szCs w:val="24"/>
        </w:rPr>
      </w:pPr>
      <w:r w:rsidRPr="00BB57A1">
        <w:rPr>
          <w:rFonts w:ascii="Times New Roman" w:hAnsi="Times New Roman" w:cs="Times New Roman"/>
          <w:sz w:val="24"/>
          <w:szCs w:val="24"/>
        </w:rPr>
        <w:t>Regarding machine specification, I used a Lenovo Yoga Pad 2 with Windows 10 running Microsoft’s Visual Studio 2017</w:t>
      </w:r>
      <w:r w:rsidR="00FF359F">
        <w:rPr>
          <w:rFonts w:ascii="Times New Roman" w:hAnsi="Times New Roman" w:cs="Times New Roman"/>
          <w:sz w:val="24"/>
          <w:szCs w:val="24"/>
        </w:rPr>
        <w:t xml:space="preserve"> and Window’s Command Prompt</w:t>
      </w:r>
      <w:r w:rsidRPr="00BB57A1">
        <w:rPr>
          <w:rFonts w:ascii="Times New Roman" w:hAnsi="Times New Roman" w:cs="Times New Roman"/>
          <w:sz w:val="24"/>
          <w:szCs w:val="24"/>
        </w:rPr>
        <w:t xml:space="preserve"> to implement, code, and run the three types of </w:t>
      </w:r>
      <w:r w:rsidR="00FF359F">
        <w:rPr>
          <w:rFonts w:ascii="Times New Roman" w:hAnsi="Times New Roman" w:cs="Times New Roman"/>
          <w:sz w:val="24"/>
          <w:szCs w:val="24"/>
        </w:rPr>
        <w:t xml:space="preserve">priority queues </w:t>
      </w:r>
      <w:r w:rsidRPr="00BB57A1">
        <w:rPr>
          <w:rFonts w:ascii="Times New Roman" w:hAnsi="Times New Roman" w:cs="Times New Roman"/>
          <w:sz w:val="24"/>
          <w:szCs w:val="24"/>
        </w:rPr>
        <w:t>for this assignment.</w:t>
      </w:r>
    </w:p>
    <w:p w14:paraId="52569529" w14:textId="7AAF037A" w:rsidR="00FD21B4" w:rsidRPr="00BB57A1" w:rsidRDefault="004C7DCF" w:rsidP="000161B7">
      <w:pPr>
        <w:jc w:val="both"/>
        <w:rPr>
          <w:rFonts w:ascii="Times New Roman" w:hAnsi="Times New Roman" w:cs="Times New Roman"/>
          <w:sz w:val="24"/>
          <w:szCs w:val="24"/>
        </w:rPr>
      </w:pPr>
      <w:r w:rsidRPr="00BB57A1">
        <w:rPr>
          <w:rFonts w:ascii="Times New Roman" w:hAnsi="Times New Roman" w:cs="Times New Roman"/>
          <w:sz w:val="24"/>
          <w:szCs w:val="24"/>
        </w:rPr>
        <w:t xml:space="preserve">Inputs into the </w:t>
      </w:r>
      <w:r w:rsidR="008A2729">
        <w:rPr>
          <w:rFonts w:ascii="Times New Roman" w:hAnsi="Times New Roman" w:cs="Times New Roman"/>
          <w:sz w:val="24"/>
          <w:szCs w:val="24"/>
        </w:rPr>
        <w:t>queues</w:t>
      </w:r>
      <w:bookmarkStart w:id="0" w:name="_GoBack"/>
      <w:bookmarkEnd w:id="0"/>
      <w:r w:rsidRPr="00BB57A1">
        <w:rPr>
          <w:rFonts w:ascii="Times New Roman" w:hAnsi="Times New Roman" w:cs="Times New Roman"/>
          <w:sz w:val="24"/>
          <w:szCs w:val="24"/>
        </w:rPr>
        <w:t xml:space="preserve"> were</w:t>
      </w:r>
      <w:r w:rsidR="00FF359F">
        <w:rPr>
          <w:rFonts w:ascii="Times New Roman" w:hAnsi="Times New Roman" w:cs="Times New Roman"/>
          <w:sz w:val="24"/>
          <w:szCs w:val="24"/>
        </w:rPr>
        <w:t xml:space="preserve"> read from a text file called “numbers.txt”</w:t>
      </w:r>
      <w:r w:rsidR="002C5CF2">
        <w:rPr>
          <w:rFonts w:ascii="Times New Roman" w:hAnsi="Times New Roman" w:cs="Times New Roman"/>
          <w:sz w:val="24"/>
          <w:szCs w:val="24"/>
        </w:rPr>
        <w:t xml:space="preserve">. The first number is read as the choice of priority queue to use (“0” for unsorted linked list priority queue, “1” for sorted linked list priority queue, and “2” for heap priority queue). The second number is read as how many numbers to inserts into the </w:t>
      </w:r>
      <w:r w:rsidR="002C5CF2" w:rsidRPr="002C5CF2">
        <w:rPr>
          <w:rFonts w:ascii="Times New Roman" w:hAnsi="Times New Roman" w:cs="Times New Roman"/>
          <w:sz w:val="24"/>
          <w:szCs w:val="24"/>
        </w:rPr>
        <w:t>priority queue.</w:t>
      </w:r>
      <w:r w:rsidRPr="002C5CF2">
        <w:rPr>
          <w:rFonts w:ascii="Times New Roman" w:hAnsi="Times New Roman" w:cs="Times New Roman"/>
          <w:sz w:val="24"/>
          <w:szCs w:val="24"/>
        </w:rPr>
        <w:t xml:space="preserve"> </w:t>
      </w:r>
      <w:r w:rsidR="002C5CF2" w:rsidRPr="002C5CF2">
        <w:rPr>
          <w:rFonts w:ascii="Times New Roman" w:hAnsi="Times New Roman" w:cs="Times New Roman"/>
          <w:sz w:val="24"/>
          <w:szCs w:val="24"/>
        </w:rPr>
        <w:t>Random integers are taken a random number generator found online, copied and pasted onto “numbers.txt” file. R</w:t>
      </w:r>
      <w:r w:rsidRPr="002C5CF2">
        <w:rPr>
          <w:rFonts w:ascii="Times New Roman" w:hAnsi="Times New Roman" w:cs="Times New Roman"/>
          <w:sz w:val="24"/>
          <w:szCs w:val="24"/>
        </w:rPr>
        <w:t xml:space="preserve">andom integers </w:t>
      </w:r>
      <w:r w:rsidR="002C5CF2" w:rsidRPr="002C5CF2">
        <w:rPr>
          <w:rFonts w:ascii="Times New Roman" w:hAnsi="Times New Roman" w:cs="Times New Roman"/>
          <w:sz w:val="24"/>
          <w:szCs w:val="24"/>
        </w:rPr>
        <w:t xml:space="preserve">are </w:t>
      </w:r>
      <w:r w:rsidRPr="002C5CF2">
        <w:rPr>
          <w:rFonts w:ascii="Times New Roman" w:hAnsi="Times New Roman" w:cs="Times New Roman"/>
          <w:sz w:val="24"/>
          <w:szCs w:val="24"/>
        </w:rPr>
        <w:t xml:space="preserve">between 0 and </w:t>
      </w:r>
      <w:r w:rsidR="002C5CF2" w:rsidRPr="002C5CF2">
        <w:rPr>
          <w:rFonts w:ascii="Times New Roman" w:hAnsi="Times New Roman" w:cs="Times New Roman"/>
          <w:sz w:val="24"/>
          <w:szCs w:val="24"/>
        </w:rPr>
        <w:t>100000</w:t>
      </w:r>
      <w:r w:rsidRPr="002C5CF2">
        <w:rPr>
          <w:rFonts w:ascii="Times New Roman" w:hAnsi="Times New Roman" w:cs="Times New Roman"/>
          <w:sz w:val="24"/>
          <w:szCs w:val="24"/>
        </w:rPr>
        <w:t xml:space="preserve">. </w:t>
      </w:r>
      <w:r w:rsidR="00AB4D6A" w:rsidRPr="002C5CF2">
        <w:rPr>
          <w:rFonts w:ascii="Times New Roman" w:hAnsi="Times New Roman" w:cs="Times New Roman"/>
          <w:sz w:val="24"/>
          <w:szCs w:val="24"/>
        </w:rPr>
        <w:t xml:space="preserve">A for loop </w:t>
      </w:r>
      <w:r w:rsidR="001C2865" w:rsidRPr="002C5CF2">
        <w:rPr>
          <w:rFonts w:ascii="Times New Roman" w:hAnsi="Times New Roman" w:cs="Times New Roman"/>
          <w:sz w:val="24"/>
          <w:szCs w:val="24"/>
        </w:rPr>
        <w:t xml:space="preserve">was used to call the </w:t>
      </w:r>
      <w:r w:rsidR="002C5CF2" w:rsidRPr="002C5CF2">
        <w:rPr>
          <w:rFonts w:ascii="Times New Roman" w:hAnsi="Times New Roman" w:cs="Times New Roman"/>
          <w:sz w:val="24"/>
          <w:szCs w:val="24"/>
        </w:rPr>
        <w:t>insert function</w:t>
      </w:r>
      <w:r w:rsidR="001C2865" w:rsidRPr="002C5CF2">
        <w:rPr>
          <w:rFonts w:ascii="Times New Roman" w:hAnsi="Times New Roman" w:cs="Times New Roman"/>
          <w:sz w:val="24"/>
          <w:szCs w:val="24"/>
        </w:rPr>
        <w:t xml:space="preserve"> to </w:t>
      </w:r>
      <w:r w:rsidR="002C5CF2" w:rsidRPr="002C5CF2">
        <w:rPr>
          <w:rFonts w:ascii="Times New Roman" w:hAnsi="Times New Roman" w:cs="Times New Roman"/>
          <w:sz w:val="24"/>
          <w:szCs w:val="24"/>
        </w:rPr>
        <w:t>insert</w:t>
      </w:r>
      <w:r w:rsidR="001C2865" w:rsidRPr="002C5CF2">
        <w:rPr>
          <w:rFonts w:ascii="Times New Roman" w:hAnsi="Times New Roman" w:cs="Times New Roman"/>
          <w:sz w:val="24"/>
          <w:szCs w:val="24"/>
        </w:rPr>
        <w:t xml:space="preserve"> the integer</w:t>
      </w:r>
      <w:r w:rsidR="002C5CF2" w:rsidRPr="002C5CF2">
        <w:rPr>
          <w:rFonts w:ascii="Times New Roman" w:hAnsi="Times New Roman" w:cs="Times New Roman"/>
          <w:sz w:val="24"/>
          <w:szCs w:val="24"/>
        </w:rPr>
        <w:t>s</w:t>
      </w:r>
      <w:r w:rsidR="001C2865" w:rsidRPr="002C5CF2">
        <w:rPr>
          <w:rFonts w:ascii="Times New Roman" w:hAnsi="Times New Roman" w:cs="Times New Roman"/>
          <w:sz w:val="24"/>
          <w:szCs w:val="24"/>
        </w:rPr>
        <w:t xml:space="preserve"> into the </w:t>
      </w:r>
      <w:r w:rsidR="002C5CF2" w:rsidRPr="002C5CF2">
        <w:rPr>
          <w:rFonts w:ascii="Times New Roman" w:hAnsi="Times New Roman" w:cs="Times New Roman"/>
          <w:sz w:val="24"/>
          <w:szCs w:val="24"/>
        </w:rPr>
        <w:t>priority queue</w:t>
      </w:r>
      <w:r w:rsidR="001C2865" w:rsidRPr="002C5CF2">
        <w:rPr>
          <w:rFonts w:ascii="Times New Roman" w:hAnsi="Times New Roman" w:cs="Times New Roman"/>
          <w:sz w:val="24"/>
          <w:szCs w:val="24"/>
        </w:rPr>
        <w:t xml:space="preserve">. Test sizes were </w:t>
      </w:r>
      <w:r w:rsidR="002C5CF2" w:rsidRPr="002C5CF2">
        <w:rPr>
          <w:rFonts w:ascii="Times New Roman" w:hAnsi="Times New Roman" w:cs="Times New Roman"/>
          <w:sz w:val="24"/>
          <w:szCs w:val="24"/>
        </w:rPr>
        <w:t>in degrees of 10 (1 thousand and 10 thousand)</w:t>
      </w:r>
      <w:r w:rsidR="001C2865" w:rsidRPr="002C5CF2">
        <w:rPr>
          <w:rFonts w:ascii="Times New Roman" w:hAnsi="Times New Roman" w:cs="Times New Roman"/>
          <w:sz w:val="24"/>
          <w:szCs w:val="24"/>
        </w:rPr>
        <w:t xml:space="preserve">. This was to test the efficiency of each algorithm over longer periods of time. The initial </w:t>
      </w:r>
      <w:r w:rsidR="002C5CF2" w:rsidRPr="002C5CF2">
        <w:rPr>
          <w:rFonts w:ascii="Times New Roman" w:hAnsi="Times New Roman" w:cs="Times New Roman"/>
          <w:sz w:val="24"/>
          <w:szCs w:val="24"/>
        </w:rPr>
        <w:t>priority queue size</w:t>
      </w:r>
      <w:r w:rsidR="001C2865" w:rsidRPr="002C5CF2">
        <w:rPr>
          <w:rFonts w:ascii="Times New Roman" w:hAnsi="Times New Roman" w:cs="Times New Roman"/>
          <w:sz w:val="24"/>
          <w:szCs w:val="24"/>
        </w:rPr>
        <w:t xml:space="preserve"> for each implementation was chosen to be </w:t>
      </w:r>
      <w:r w:rsidR="002C5CF2" w:rsidRPr="002C5CF2">
        <w:rPr>
          <w:rFonts w:ascii="Times New Roman" w:hAnsi="Times New Roman" w:cs="Times New Roman"/>
          <w:color w:val="000000"/>
          <w:sz w:val="24"/>
          <w:szCs w:val="24"/>
        </w:rPr>
        <w:t>100000</w:t>
      </w:r>
      <w:r w:rsidR="001C2865" w:rsidRPr="002C5CF2">
        <w:rPr>
          <w:rFonts w:ascii="Times New Roman" w:hAnsi="Times New Roman" w:cs="Times New Roman"/>
          <w:sz w:val="24"/>
          <w:szCs w:val="24"/>
        </w:rPr>
        <w:t xml:space="preserve">. </w:t>
      </w:r>
      <w:r w:rsidR="002C5CF2">
        <w:rPr>
          <w:rFonts w:ascii="Times New Roman" w:hAnsi="Times New Roman" w:cs="Times New Roman"/>
          <w:sz w:val="24"/>
          <w:szCs w:val="24"/>
        </w:rPr>
        <w:t>The data structure used to implement the list is are singly-linked lists.</w:t>
      </w:r>
    </w:p>
    <w:p w14:paraId="2A311042" w14:textId="2A4F06B8" w:rsidR="000161B7" w:rsidRDefault="000B43EB" w:rsidP="000161B7">
      <w:pPr>
        <w:jc w:val="both"/>
        <w:rPr>
          <w:rFonts w:ascii="Times New Roman" w:hAnsi="Times New Roman" w:cs="Times New Roman"/>
          <w:sz w:val="24"/>
          <w:szCs w:val="24"/>
        </w:rPr>
      </w:pPr>
      <w:r w:rsidRPr="00BB57A1">
        <w:rPr>
          <w:rFonts w:ascii="Times New Roman" w:hAnsi="Times New Roman" w:cs="Times New Roman"/>
          <w:sz w:val="24"/>
          <w:szCs w:val="24"/>
        </w:rPr>
        <w:t xml:space="preserve">Each experiment was tested </w:t>
      </w:r>
      <w:r w:rsidR="00705B52" w:rsidRPr="00BB57A1">
        <w:rPr>
          <w:rFonts w:ascii="Times New Roman" w:hAnsi="Times New Roman" w:cs="Times New Roman"/>
          <w:sz w:val="24"/>
          <w:szCs w:val="24"/>
        </w:rPr>
        <w:t xml:space="preserve">at least </w:t>
      </w:r>
      <w:r w:rsidRPr="00BB57A1">
        <w:rPr>
          <w:rFonts w:ascii="Times New Roman" w:hAnsi="Times New Roman" w:cs="Times New Roman"/>
          <w:sz w:val="24"/>
          <w:szCs w:val="24"/>
        </w:rPr>
        <w:t>10 times.</w:t>
      </w:r>
      <w:r w:rsidR="00FD21B4">
        <w:rPr>
          <w:rFonts w:ascii="Times New Roman" w:hAnsi="Times New Roman" w:cs="Times New Roman"/>
          <w:sz w:val="24"/>
          <w:szCs w:val="24"/>
        </w:rPr>
        <w:t xml:space="preserve"> However, most of my experiment time was spent debugging and implementations.</w:t>
      </w:r>
    </w:p>
    <w:p w14:paraId="72B888D6" w14:textId="178A0BE7" w:rsidR="00B9319A" w:rsidRPr="00BB57A1" w:rsidRDefault="00B9319A" w:rsidP="00936F54">
      <w:pPr>
        <w:rPr>
          <w:rFonts w:ascii="Times New Roman" w:hAnsi="Times New Roman" w:cs="Times New Roman"/>
          <w:b/>
          <w:sz w:val="24"/>
          <w:szCs w:val="24"/>
        </w:rPr>
      </w:pPr>
      <w:r w:rsidRPr="00BB57A1">
        <w:rPr>
          <w:rFonts w:ascii="Times New Roman" w:hAnsi="Times New Roman" w:cs="Times New Roman"/>
          <w:b/>
          <w:sz w:val="24"/>
          <w:szCs w:val="24"/>
        </w:rPr>
        <w:lastRenderedPageBreak/>
        <w:t>Experimental Results</w:t>
      </w:r>
    </w:p>
    <w:p w14:paraId="222A9461" w14:textId="7BC6DE79" w:rsidR="00183E81" w:rsidRDefault="00183E81" w:rsidP="00936F54">
      <w:pPr>
        <w:rPr>
          <w:rFonts w:ascii="Times New Roman" w:hAnsi="Times New Roman" w:cs="Times New Roman"/>
          <w:sz w:val="24"/>
          <w:szCs w:val="24"/>
        </w:rPr>
      </w:pPr>
      <w:r>
        <w:rPr>
          <w:noProof/>
        </w:rPr>
        <w:drawing>
          <wp:inline distT="0" distB="0" distL="0" distR="0" wp14:anchorId="1751B402" wp14:editId="6D5F973A">
            <wp:extent cx="5486400" cy="3981450"/>
            <wp:effectExtent l="0" t="0" r="0" b="0"/>
            <wp:docPr id="1" name="Chart 1">
              <a:extLst xmlns:a="http://schemas.openxmlformats.org/drawingml/2006/main">
                <a:ext uri="{FF2B5EF4-FFF2-40B4-BE49-F238E27FC236}">
                  <a16:creationId xmlns:a16="http://schemas.microsoft.com/office/drawing/2014/main" id="{3639FCBB-435E-4E4D-9F74-A49F75163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B4BF558" w14:textId="3457B89B" w:rsidR="00FD03AF" w:rsidRDefault="00F34781" w:rsidP="000161B7">
      <w:pPr>
        <w:jc w:val="both"/>
        <w:rPr>
          <w:rFonts w:ascii="Times New Roman" w:hAnsi="Times New Roman" w:cs="Times New Roman"/>
          <w:sz w:val="24"/>
          <w:szCs w:val="24"/>
        </w:rPr>
      </w:pPr>
      <w:r w:rsidRPr="00BB57A1">
        <w:rPr>
          <w:rFonts w:ascii="Times New Roman" w:hAnsi="Times New Roman" w:cs="Times New Roman"/>
          <w:sz w:val="24"/>
          <w:szCs w:val="24"/>
        </w:rPr>
        <w:t xml:space="preserve">In the long-run, </w:t>
      </w:r>
      <w:r w:rsidR="00A95C99">
        <w:rPr>
          <w:rFonts w:ascii="Times New Roman" w:hAnsi="Times New Roman" w:cs="Times New Roman"/>
          <w:sz w:val="24"/>
          <w:szCs w:val="24"/>
        </w:rPr>
        <w:t xml:space="preserve">the </w:t>
      </w:r>
      <w:r w:rsidR="0096546C" w:rsidRPr="00BB57A1">
        <w:rPr>
          <w:rFonts w:ascii="Times New Roman" w:hAnsi="Times New Roman" w:cs="Times New Roman"/>
          <w:sz w:val="24"/>
          <w:szCs w:val="24"/>
        </w:rPr>
        <w:t>best performing</w:t>
      </w:r>
      <w:r w:rsidR="00FD21B4">
        <w:rPr>
          <w:rFonts w:ascii="Times New Roman" w:hAnsi="Times New Roman" w:cs="Times New Roman"/>
          <w:sz w:val="24"/>
          <w:szCs w:val="24"/>
        </w:rPr>
        <w:t xml:space="preserve"> insert operation of the three</w:t>
      </w:r>
      <w:r w:rsidR="0096546C" w:rsidRPr="00BB57A1">
        <w:rPr>
          <w:rFonts w:ascii="Times New Roman" w:hAnsi="Times New Roman" w:cs="Times New Roman"/>
          <w:sz w:val="24"/>
          <w:szCs w:val="24"/>
        </w:rPr>
        <w:t xml:space="preserve"> </w:t>
      </w:r>
      <w:r w:rsidR="002C5CF2">
        <w:rPr>
          <w:rFonts w:ascii="Times New Roman" w:hAnsi="Times New Roman" w:cs="Times New Roman"/>
          <w:sz w:val="24"/>
          <w:szCs w:val="24"/>
        </w:rPr>
        <w:t>priority queue</w:t>
      </w:r>
      <w:r w:rsidR="00FD21B4">
        <w:rPr>
          <w:rFonts w:ascii="Times New Roman" w:hAnsi="Times New Roman" w:cs="Times New Roman"/>
          <w:sz w:val="24"/>
          <w:szCs w:val="24"/>
        </w:rPr>
        <w:t xml:space="preserve"> implementations</w:t>
      </w:r>
      <w:r w:rsidR="002C5CF2">
        <w:rPr>
          <w:rFonts w:ascii="Times New Roman" w:hAnsi="Times New Roman" w:cs="Times New Roman"/>
          <w:sz w:val="24"/>
          <w:szCs w:val="24"/>
        </w:rPr>
        <w:t xml:space="preserve"> is the arra</w:t>
      </w:r>
      <w:r w:rsidR="0096546C" w:rsidRPr="00BB57A1">
        <w:rPr>
          <w:rFonts w:ascii="Times New Roman" w:hAnsi="Times New Roman" w:cs="Times New Roman"/>
          <w:sz w:val="24"/>
          <w:szCs w:val="24"/>
        </w:rPr>
        <w:t>y-based</w:t>
      </w:r>
      <w:r w:rsidR="002C5CF2">
        <w:rPr>
          <w:rFonts w:ascii="Times New Roman" w:hAnsi="Times New Roman" w:cs="Times New Roman"/>
          <w:sz w:val="24"/>
          <w:szCs w:val="24"/>
        </w:rPr>
        <w:t xml:space="preserve"> heap</w:t>
      </w:r>
      <w:r w:rsidR="00A95C99">
        <w:rPr>
          <w:rFonts w:ascii="Times New Roman" w:hAnsi="Times New Roman" w:cs="Times New Roman"/>
          <w:sz w:val="24"/>
          <w:szCs w:val="24"/>
        </w:rPr>
        <w:t xml:space="preserve"> by rank</w:t>
      </w:r>
      <w:r w:rsidR="0096546C" w:rsidRPr="00BB57A1">
        <w:rPr>
          <w:rFonts w:ascii="Times New Roman" w:hAnsi="Times New Roman" w:cs="Times New Roman"/>
          <w:sz w:val="24"/>
          <w:szCs w:val="24"/>
        </w:rPr>
        <w:t>.</w:t>
      </w:r>
      <w:r w:rsidRPr="00BB57A1">
        <w:rPr>
          <w:rFonts w:ascii="Times New Roman" w:hAnsi="Times New Roman" w:cs="Times New Roman"/>
          <w:sz w:val="24"/>
          <w:szCs w:val="24"/>
        </w:rPr>
        <w:t xml:space="preserve"> Second is</w:t>
      </w:r>
      <w:r w:rsidR="00FD21B4">
        <w:rPr>
          <w:rFonts w:ascii="Times New Roman" w:hAnsi="Times New Roman" w:cs="Times New Roman"/>
          <w:sz w:val="24"/>
          <w:szCs w:val="24"/>
        </w:rPr>
        <w:t xml:space="preserve"> unsorted</w:t>
      </w:r>
      <w:r w:rsidRPr="00BB57A1">
        <w:rPr>
          <w:rFonts w:ascii="Times New Roman" w:hAnsi="Times New Roman" w:cs="Times New Roman"/>
          <w:sz w:val="24"/>
          <w:szCs w:val="24"/>
        </w:rPr>
        <w:t xml:space="preserve"> linked list implementation. And last is </w:t>
      </w:r>
      <w:r w:rsidR="00FD21B4">
        <w:rPr>
          <w:rFonts w:ascii="Times New Roman" w:hAnsi="Times New Roman" w:cs="Times New Roman"/>
          <w:sz w:val="24"/>
          <w:szCs w:val="24"/>
        </w:rPr>
        <w:t xml:space="preserve">sorted linked list implementation. </w:t>
      </w:r>
      <w:r w:rsidR="00183E81">
        <w:rPr>
          <w:rFonts w:ascii="Times New Roman" w:hAnsi="Times New Roman" w:cs="Times New Roman"/>
          <w:sz w:val="24"/>
          <w:szCs w:val="24"/>
        </w:rPr>
        <w:t xml:space="preserve">The heap algorithm is the fastest as the inserts took </w:t>
      </w:r>
      <w:r w:rsidR="00183E81" w:rsidRPr="00183E81">
        <w:rPr>
          <w:rFonts w:ascii="Times New Roman" w:hAnsi="Times New Roman" w:cs="Times New Roman"/>
          <w:sz w:val="24"/>
          <w:szCs w:val="24"/>
        </w:rPr>
        <w:t>0.046875</w:t>
      </w:r>
      <w:r w:rsidR="00183E81">
        <w:rPr>
          <w:rFonts w:ascii="Times New Roman" w:hAnsi="Times New Roman" w:cs="Times New Roman"/>
          <w:sz w:val="24"/>
          <w:szCs w:val="24"/>
        </w:rPr>
        <w:t xml:space="preserve"> seconds to insert everything. Next, unsorted linked list took </w:t>
      </w:r>
      <w:r w:rsidR="00183E81" w:rsidRPr="00183E81">
        <w:rPr>
          <w:rFonts w:ascii="Times New Roman" w:hAnsi="Times New Roman" w:cs="Times New Roman"/>
          <w:sz w:val="24"/>
          <w:szCs w:val="24"/>
        </w:rPr>
        <w:t>32.3324</w:t>
      </w:r>
      <w:r w:rsidR="00183E81">
        <w:rPr>
          <w:rFonts w:ascii="Times New Roman" w:hAnsi="Times New Roman" w:cs="Times New Roman"/>
          <w:sz w:val="24"/>
          <w:szCs w:val="24"/>
        </w:rPr>
        <w:t xml:space="preserve"> seconds, which was faster than the sorted link list that took </w:t>
      </w:r>
      <w:r w:rsidR="00183E81" w:rsidRPr="00183E81">
        <w:rPr>
          <w:rFonts w:ascii="Times New Roman" w:hAnsi="Times New Roman" w:cs="Times New Roman"/>
          <w:sz w:val="24"/>
          <w:szCs w:val="24"/>
        </w:rPr>
        <w:t>44.8868</w:t>
      </w:r>
      <w:r w:rsidR="00183E81">
        <w:rPr>
          <w:rFonts w:ascii="Times New Roman" w:hAnsi="Times New Roman" w:cs="Times New Roman"/>
          <w:sz w:val="24"/>
          <w:szCs w:val="24"/>
        </w:rPr>
        <w:t xml:space="preserve"> seconds. </w:t>
      </w:r>
      <w:r w:rsidR="000161B7" w:rsidRPr="00BB57A1">
        <w:rPr>
          <w:rFonts w:ascii="Times New Roman" w:hAnsi="Times New Roman" w:cs="Times New Roman"/>
          <w:sz w:val="24"/>
          <w:szCs w:val="24"/>
        </w:rPr>
        <w:t xml:space="preserve">In most of the experiments, the long-run ranks are used as presented in the results. The theoretical analysis </w:t>
      </w:r>
      <w:r w:rsidR="00183E81">
        <w:rPr>
          <w:rFonts w:ascii="Times New Roman" w:hAnsi="Times New Roman" w:cs="Times New Roman"/>
          <w:sz w:val="24"/>
          <w:szCs w:val="24"/>
        </w:rPr>
        <w:t xml:space="preserve">of </w:t>
      </w:r>
      <w:r w:rsidR="00183E81" w:rsidRPr="00183E81">
        <w:rPr>
          <w:rFonts w:ascii="Times New Roman" w:hAnsi="Times New Roman" w:cs="Times New Roman"/>
          <w:i/>
          <w:sz w:val="24"/>
          <w:szCs w:val="24"/>
        </w:rPr>
        <w:t>only</w:t>
      </w:r>
      <w:r w:rsidR="00183E81">
        <w:rPr>
          <w:rFonts w:ascii="Times New Roman" w:hAnsi="Times New Roman" w:cs="Times New Roman"/>
          <w:sz w:val="24"/>
          <w:szCs w:val="24"/>
        </w:rPr>
        <w:t xml:space="preserve"> the insert algorithms of all three priority queues strongly</w:t>
      </w:r>
      <w:r w:rsidR="000161B7" w:rsidRPr="00BB57A1">
        <w:rPr>
          <w:rFonts w:ascii="Times New Roman" w:hAnsi="Times New Roman" w:cs="Times New Roman"/>
          <w:sz w:val="24"/>
          <w:szCs w:val="24"/>
        </w:rPr>
        <w:t xml:space="preserve"> agrees with the experimental results.</w:t>
      </w:r>
    </w:p>
    <w:p w14:paraId="3B91D51B" w14:textId="28752853" w:rsidR="0086549F" w:rsidRDefault="0086549F" w:rsidP="000161B7">
      <w:pPr>
        <w:jc w:val="both"/>
        <w:rPr>
          <w:rFonts w:ascii="Times New Roman" w:hAnsi="Times New Roman" w:cs="Times New Roman"/>
          <w:sz w:val="24"/>
          <w:szCs w:val="24"/>
        </w:rPr>
      </w:pPr>
      <w:r>
        <w:rPr>
          <w:noProof/>
        </w:rPr>
        <w:lastRenderedPageBreak/>
        <w:drawing>
          <wp:inline distT="0" distB="0" distL="0" distR="0" wp14:anchorId="53AB175F" wp14:editId="19D7F6BF">
            <wp:extent cx="5486400" cy="3981450"/>
            <wp:effectExtent l="0" t="0" r="0" b="0"/>
            <wp:docPr id="3" name="Chart 3">
              <a:extLst xmlns:a="http://schemas.openxmlformats.org/drawingml/2006/main">
                <a:ext uri="{FF2B5EF4-FFF2-40B4-BE49-F238E27FC236}">
                  <a16:creationId xmlns:a16="http://schemas.microsoft.com/office/drawing/2014/main" id="{13ECDFD6-BBDC-4BF6-9E96-DCAE649B9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EE7ED01" w14:textId="77777777" w:rsidR="00A95C99" w:rsidRDefault="00A95C99" w:rsidP="00A95C99">
      <w:pPr>
        <w:rPr>
          <w:rFonts w:ascii="Times New Roman" w:hAnsi="Times New Roman" w:cs="Times New Roman"/>
          <w:sz w:val="24"/>
          <w:szCs w:val="24"/>
        </w:rPr>
      </w:pPr>
      <w:r>
        <w:rPr>
          <w:rFonts w:ascii="Times New Roman" w:hAnsi="Times New Roman" w:cs="Times New Roman"/>
          <w:sz w:val="24"/>
          <w:szCs w:val="24"/>
        </w:rPr>
        <w:t>For the unsorted linked list, my remove function was unable to be successfully implemented.</w:t>
      </w:r>
    </w:p>
    <w:p w14:paraId="5954A695" w14:textId="2C5B8BAA" w:rsidR="0086549F" w:rsidRPr="00BB57A1" w:rsidRDefault="0086549F" w:rsidP="000161B7">
      <w:pPr>
        <w:jc w:val="both"/>
        <w:rPr>
          <w:rFonts w:ascii="Times New Roman" w:hAnsi="Times New Roman" w:cs="Times New Roman"/>
          <w:sz w:val="24"/>
          <w:szCs w:val="24"/>
        </w:rPr>
      </w:pPr>
      <w:r w:rsidRPr="00BB57A1">
        <w:rPr>
          <w:rFonts w:ascii="Times New Roman" w:hAnsi="Times New Roman" w:cs="Times New Roman"/>
          <w:sz w:val="24"/>
          <w:szCs w:val="24"/>
        </w:rPr>
        <w:t xml:space="preserve">In the long-run, </w:t>
      </w:r>
      <w:r w:rsidR="00A95C99">
        <w:rPr>
          <w:rFonts w:ascii="Times New Roman" w:hAnsi="Times New Roman" w:cs="Times New Roman"/>
          <w:sz w:val="24"/>
          <w:szCs w:val="24"/>
        </w:rPr>
        <w:t xml:space="preserve">the </w:t>
      </w:r>
      <w:r w:rsidRPr="00BB57A1">
        <w:rPr>
          <w:rFonts w:ascii="Times New Roman" w:hAnsi="Times New Roman" w:cs="Times New Roman"/>
          <w:sz w:val="24"/>
          <w:szCs w:val="24"/>
        </w:rPr>
        <w:t>best performing</w:t>
      </w:r>
      <w:r>
        <w:rPr>
          <w:rFonts w:ascii="Times New Roman" w:hAnsi="Times New Roman" w:cs="Times New Roman"/>
          <w:sz w:val="24"/>
          <w:szCs w:val="24"/>
        </w:rPr>
        <w:t xml:space="preserve"> insert </w:t>
      </w:r>
      <w:r>
        <w:rPr>
          <w:rFonts w:ascii="Times New Roman" w:hAnsi="Times New Roman" w:cs="Times New Roman"/>
          <w:i/>
          <w:sz w:val="24"/>
          <w:szCs w:val="24"/>
        </w:rPr>
        <w:t>and</w:t>
      </w:r>
      <w:r>
        <w:rPr>
          <w:rFonts w:ascii="Times New Roman" w:hAnsi="Times New Roman" w:cs="Times New Roman"/>
          <w:sz w:val="24"/>
          <w:szCs w:val="24"/>
        </w:rPr>
        <w:t xml:space="preserve"> remove operations of the three</w:t>
      </w:r>
      <w:r w:rsidRPr="00BB57A1">
        <w:rPr>
          <w:rFonts w:ascii="Times New Roman" w:hAnsi="Times New Roman" w:cs="Times New Roman"/>
          <w:sz w:val="24"/>
          <w:szCs w:val="24"/>
        </w:rPr>
        <w:t xml:space="preserve"> </w:t>
      </w:r>
      <w:r>
        <w:rPr>
          <w:rFonts w:ascii="Times New Roman" w:hAnsi="Times New Roman" w:cs="Times New Roman"/>
          <w:sz w:val="24"/>
          <w:szCs w:val="24"/>
        </w:rPr>
        <w:t>priority queue implementations is the arra</w:t>
      </w:r>
      <w:r w:rsidRPr="00BB57A1">
        <w:rPr>
          <w:rFonts w:ascii="Times New Roman" w:hAnsi="Times New Roman" w:cs="Times New Roman"/>
          <w:sz w:val="24"/>
          <w:szCs w:val="24"/>
        </w:rPr>
        <w:t>y-based</w:t>
      </w:r>
      <w:r>
        <w:rPr>
          <w:rFonts w:ascii="Times New Roman" w:hAnsi="Times New Roman" w:cs="Times New Roman"/>
          <w:sz w:val="24"/>
          <w:szCs w:val="24"/>
        </w:rPr>
        <w:t xml:space="preserve"> heap</w:t>
      </w:r>
      <w:r w:rsidR="00A95C99">
        <w:rPr>
          <w:rFonts w:ascii="Times New Roman" w:hAnsi="Times New Roman" w:cs="Times New Roman"/>
          <w:sz w:val="24"/>
          <w:szCs w:val="24"/>
        </w:rPr>
        <w:t xml:space="preserve"> by rank</w:t>
      </w:r>
      <w:r w:rsidRPr="00BB57A1">
        <w:rPr>
          <w:rFonts w:ascii="Times New Roman" w:hAnsi="Times New Roman" w:cs="Times New Roman"/>
          <w:sz w:val="24"/>
          <w:szCs w:val="24"/>
        </w:rPr>
        <w:t xml:space="preserve">. Second </w:t>
      </w:r>
      <w:r>
        <w:rPr>
          <w:rFonts w:ascii="Times New Roman" w:hAnsi="Times New Roman" w:cs="Times New Roman"/>
          <w:sz w:val="24"/>
          <w:szCs w:val="24"/>
        </w:rPr>
        <w:t>is the sorted</w:t>
      </w:r>
      <w:r w:rsidRPr="00BB57A1">
        <w:rPr>
          <w:rFonts w:ascii="Times New Roman" w:hAnsi="Times New Roman" w:cs="Times New Roman"/>
          <w:sz w:val="24"/>
          <w:szCs w:val="24"/>
        </w:rPr>
        <w:t xml:space="preserve"> linked list implementation</w:t>
      </w:r>
      <w:r>
        <w:rPr>
          <w:rFonts w:ascii="Times New Roman" w:hAnsi="Times New Roman" w:cs="Times New Roman"/>
          <w:sz w:val="24"/>
          <w:szCs w:val="24"/>
        </w:rPr>
        <w:t xml:space="preserve"> (not shown since remove implementation for unsorted linked list was unsuccessful)</w:t>
      </w:r>
      <w:r w:rsidRPr="00BB57A1">
        <w:rPr>
          <w:rFonts w:ascii="Times New Roman" w:hAnsi="Times New Roman" w:cs="Times New Roman"/>
          <w:sz w:val="24"/>
          <w:szCs w:val="24"/>
        </w:rPr>
        <w:t xml:space="preserve">. And last </w:t>
      </w:r>
      <w:r>
        <w:rPr>
          <w:rFonts w:ascii="Times New Roman" w:hAnsi="Times New Roman" w:cs="Times New Roman"/>
          <w:i/>
          <w:sz w:val="24"/>
          <w:szCs w:val="24"/>
        </w:rPr>
        <w:t>should be</w:t>
      </w:r>
      <w:r w:rsidRPr="00BB57A1">
        <w:rPr>
          <w:rFonts w:ascii="Times New Roman" w:hAnsi="Times New Roman" w:cs="Times New Roman"/>
          <w:sz w:val="24"/>
          <w:szCs w:val="24"/>
        </w:rPr>
        <w:t xml:space="preserve"> </w:t>
      </w:r>
      <w:r>
        <w:rPr>
          <w:rFonts w:ascii="Times New Roman" w:hAnsi="Times New Roman" w:cs="Times New Roman"/>
          <w:sz w:val="24"/>
          <w:szCs w:val="24"/>
        </w:rPr>
        <w:t xml:space="preserve">unsorted linked list implementation. The heap algorithm is the fastest as the inserts took </w:t>
      </w:r>
      <w:r w:rsidRPr="0086549F">
        <w:rPr>
          <w:rFonts w:ascii="Times New Roman" w:hAnsi="Times New Roman" w:cs="Times New Roman"/>
          <w:sz w:val="24"/>
          <w:szCs w:val="24"/>
        </w:rPr>
        <w:t>0.078127</w:t>
      </w:r>
      <w:r>
        <w:rPr>
          <w:rFonts w:ascii="Times New Roman" w:hAnsi="Times New Roman" w:cs="Times New Roman"/>
          <w:sz w:val="24"/>
          <w:szCs w:val="24"/>
        </w:rPr>
        <w:t xml:space="preserve"> seconds to insert and remove everything. Next, sorted linked list took </w:t>
      </w:r>
      <w:r w:rsidR="00A95C99" w:rsidRPr="00A95C99">
        <w:rPr>
          <w:rFonts w:ascii="Times New Roman" w:hAnsi="Times New Roman" w:cs="Times New Roman"/>
          <w:sz w:val="24"/>
          <w:szCs w:val="24"/>
        </w:rPr>
        <w:t>46.7793</w:t>
      </w:r>
      <w:r>
        <w:rPr>
          <w:rFonts w:ascii="Times New Roman" w:hAnsi="Times New Roman" w:cs="Times New Roman"/>
          <w:sz w:val="24"/>
          <w:szCs w:val="24"/>
        </w:rPr>
        <w:t xml:space="preserve"> seconds</w:t>
      </w:r>
      <w:r w:rsidR="00A95C99">
        <w:rPr>
          <w:rFonts w:ascii="Times New Roman" w:hAnsi="Times New Roman" w:cs="Times New Roman"/>
          <w:sz w:val="24"/>
          <w:szCs w:val="24"/>
        </w:rPr>
        <w:t>.</w:t>
      </w:r>
      <w:r>
        <w:rPr>
          <w:rFonts w:ascii="Times New Roman" w:hAnsi="Times New Roman" w:cs="Times New Roman"/>
          <w:sz w:val="24"/>
          <w:szCs w:val="24"/>
        </w:rPr>
        <w:t xml:space="preserve"> </w:t>
      </w:r>
      <w:r w:rsidRPr="00BB57A1">
        <w:rPr>
          <w:rFonts w:ascii="Times New Roman" w:hAnsi="Times New Roman" w:cs="Times New Roman"/>
          <w:sz w:val="24"/>
          <w:szCs w:val="24"/>
        </w:rPr>
        <w:t xml:space="preserve">In most of the experiments, the long-run ranks are used as presented in the results. The theoretical analysis </w:t>
      </w:r>
      <w:r>
        <w:rPr>
          <w:rFonts w:ascii="Times New Roman" w:hAnsi="Times New Roman" w:cs="Times New Roman"/>
          <w:sz w:val="24"/>
          <w:szCs w:val="24"/>
        </w:rPr>
        <w:t>of</w:t>
      </w:r>
      <w:r w:rsidR="00A95C99">
        <w:rPr>
          <w:rFonts w:ascii="Times New Roman" w:hAnsi="Times New Roman" w:cs="Times New Roman"/>
          <w:sz w:val="24"/>
          <w:szCs w:val="24"/>
        </w:rPr>
        <w:t xml:space="preserve"> </w:t>
      </w:r>
      <w:r>
        <w:rPr>
          <w:rFonts w:ascii="Times New Roman" w:hAnsi="Times New Roman" w:cs="Times New Roman"/>
          <w:sz w:val="24"/>
          <w:szCs w:val="24"/>
        </w:rPr>
        <w:t>the insert</w:t>
      </w:r>
      <w:r w:rsidR="00A95C99">
        <w:rPr>
          <w:rFonts w:ascii="Times New Roman" w:hAnsi="Times New Roman" w:cs="Times New Roman"/>
          <w:sz w:val="24"/>
          <w:szCs w:val="24"/>
        </w:rPr>
        <w:t xml:space="preserve"> </w:t>
      </w:r>
      <w:r w:rsidR="00A95C99">
        <w:rPr>
          <w:rFonts w:ascii="Times New Roman" w:hAnsi="Times New Roman" w:cs="Times New Roman"/>
          <w:i/>
          <w:sz w:val="24"/>
          <w:szCs w:val="24"/>
        </w:rPr>
        <w:t>and</w:t>
      </w:r>
      <w:r w:rsidR="00A95C99">
        <w:rPr>
          <w:rFonts w:ascii="Times New Roman" w:hAnsi="Times New Roman" w:cs="Times New Roman"/>
          <w:sz w:val="24"/>
          <w:szCs w:val="24"/>
        </w:rPr>
        <w:t xml:space="preserve"> remove</w:t>
      </w:r>
      <w:r>
        <w:rPr>
          <w:rFonts w:ascii="Times New Roman" w:hAnsi="Times New Roman" w:cs="Times New Roman"/>
          <w:sz w:val="24"/>
          <w:szCs w:val="24"/>
        </w:rPr>
        <w:t xml:space="preserve"> algorithms of all three priority queues </w:t>
      </w:r>
      <w:r w:rsidR="00A95C99">
        <w:rPr>
          <w:rFonts w:ascii="Times New Roman" w:hAnsi="Times New Roman" w:cs="Times New Roman"/>
          <w:sz w:val="24"/>
          <w:szCs w:val="24"/>
        </w:rPr>
        <w:t>somewhat</w:t>
      </w:r>
      <w:r w:rsidRPr="00BB57A1">
        <w:rPr>
          <w:rFonts w:ascii="Times New Roman" w:hAnsi="Times New Roman" w:cs="Times New Roman"/>
          <w:sz w:val="24"/>
          <w:szCs w:val="24"/>
        </w:rPr>
        <w:t xml:space="preserve"> agrees with the experimental results.</w:t>
      </w:r>
    </w:p>
    <w:sectPr w:rsidR="0086549F" w:rsidRPr="00BB57A1" w:rsidSect="000161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AEB"/>
    <w:rsid w:val="000161B7"/>
    <w:rsid w:val="00076A5F"/>
    <w:rsid w:val="000B43EB"/>
    <w:rsid w:val="000C0672"/>
    <w:rsid w:val="00101AEB"/>
    <w:rsid w:val="00137A24"/>
    <w:rsid w:val="001707FC"/>
    <w:rsid w:val="00183E81"/>
    <w:rsid w:val="00187D6D"/>
    <w:rsid w:val="001C2865"/>
    <w:rsid w:val="002A7EB8"/>
    <w:rsid w:val="002C5CF2"/>
    <w:rsid w:val="00375420"/>
    <w:rsid w:val="004A1939"/>
    <w:rsid w:val="004C7DCF"/>
    <w:rsid w:val="0062418B"/>
    <w:rsid w:val="00662DD6"/>
    <w:rsid w:val="0068741C"/>
    <w:rsid w:val="00695416"/>
    <w:rsid w:val="006B7A59"/>
    <w:rsid w:val="006E0457"/>
    <w:rsid w:val="00701D40"/>
    <w:rsid w:val="00705B52"/>
    <w:rsid w:val="00735D04"/>
    <w:rsid w:val="0086549F"/>
    <w:rsid w:val="008A2729"/>
    <w:rsid w:val="008E745E"/>
    <w:rsid w:val="00936F54"/>
    <w:rsid w:val="0096546C"/>
    <w:rsid w:val="00A95C99"/>
    <w:rsid w:val="00AA11C0"/>
    <w:rsid w:val="00AB4D6A"/>
    <w:rsid w:val="00B205BE"/>
    <w:rsid w:val="00B577F2"/>
    <w:rsid w:val="00B9319A"/>
    <w:rsid w:val="00B964C5"/>
    <w:rsid w:val="00BB57A1"/>
    <w:rsid w:val="00BE5D9C"/>
    <w:rsid w:val="00CC5871"/>
    <w:rsid w:val="00CD25F1"/>
    <w:rsid w:val="00CF7861"/>
    <w:rsid w:val="00D67946"/>
    <w:rsid w:val="00DA3B7E"/>
    <w:rsid w:val="00DB6605"/>
    <w:rsid w:val="00E42A26"/>
    <w:rsid w:val="00E640AF"/>
    <w:rsid w:val="00EB3AF0"/>
    <w:rsid w:val="00EF2C43"/>
    <w:rsid w:val="00F34781"/>
    <w:rsid w:val="00FD03AF"/>
    <w:rsid w:val="00FD21B4"/>
    <w:rsid w:val="00FE50A3"/>
    <w:rsid w:val="00FF3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246F"/>
  <w15:chartTrackingRefBased/>
  <w15:docId w15:val="{377F8C24-866C-444E-A576-FF35D66C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076A5F"/>
    <w:pPr>
      <w:widowControl w:val="0"/>
      <w:spacing w:before="71" w:after="0" w:line="240" w:lineRule="auto"/>
      <w:ind w:left="100" w:right="93"/>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76A5F"/>
    <w:rPr>
      <w:rFonts w:ascii="Times New Roman" w:eastAsia="Times New Roman" w:hAnsi="Times New Roman" w:cs="Times New Roman"/>
      <w:b/>
      <w:bCs/>
    </w:rPr>
  </w:style>
  <w:style w:type="paragraph" w:styleId="BodyText">
    <w:name w:val="Body Text"/>
    <w:basedOn w:val="Normal"/>
    <w:link w:val="BodyTextChar"/>
    <w:uiPriority w:val="1"/>
    <w:qFormat/>
    <w:rsid w:val="00076A5F"/>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76A5F"/>
    <w:rPr>
      <w:rFonts w:ascii="Times New Roman" w:eastAsia="Times New Roman" w:hAnsi="Times New Roman" w:cs="Times New Roman"/>
    </w:rPr>
  </w:style>
  <w:style w:type="paragraph" w:customStyle="1" w:styleId="TableParagraph">
    <w:name w:val="Table Paragraph"/>
    <w:basedOn w:val="Normal"/>
    <w:uiPriority w:val="1"/>
    <w:qFormat/>
    <w:rsid w:val="00076A5F"/>
    <w:pPr>
      <w:widowControl w:val="0"/>
      <w:spacing w:before="101" w:after="0" w:line="240" w:lineRule="auto"/>
      <w:ind w:left="35"/>
    </w:pPr>
    <w:rPr>
      <w:rFonts w:ascii="Times New Roman" w:eastAsia="Times New Roman" w:hAnsi="Times New Roman" w:cs="Times New Roman"/>
    </w:rPr>
  </w:style>
  <w:style w:type="table" w:styleId="TableGrid">
    <w:name w:val="Table Grid"/>
    <w:basedOn w:val="TableNormal"/>
    <w:uiPriority w:val="39"/>
    <w:rsid w:val="00CD25F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Desktop\PA2\Data%20of%20Inserts%20Onl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Desktop\PA2\Data%20of%20Inserts%20and%20Removal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Times</a:t>
            </a:r>
          </a:p>
        </c:rich>
      </c:tx>
      <c:overlay val="0"/>
      <c:spPr>
        <a:noFill/>
        <a:ln>
          <a:noFill/>
        </a:ln>
        <a:effectLst/>
      </c:spPr>
    </c:title>
    <c:autoTitleDeleted val="0"/>
    <c:plotArea>
      <c:layout/>
      <c:scatterChart>
        <c:scatterStyle val="lineMarker"/>
        <c:varyColors val="0"/>
        <c:ser>
          <c:idx val="0"/>
          <c:order val="0"/>
          <c:tx>
            <c:v>Unsorted Linked List</c:v>
          </c:tx>
          <c:spPr>
            <a:ln w="19050" cap="rnd">
              <a:solidFill>
                <a:schemeClr val="accent1"/>
              </a:solidFill>
              <a:round/>
            </a:ln>
            <a:effectLst/>
          </c:spPr>
          <c:marker>
            <c:symbol val="none"/>
          </c:marker>
          <c:xVal>
            <c:numRef>
              <c:f>Sheet1!$B$3:$B$103</c:f>
              <c:numCache>
                <c:formatCode>General</c:formatCode>
                <c:ptCount val="1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numCache>
            </c:numRef>
          </c:xVal>
          <c:yVal>
            <c:numRef>
              <c:f>Sheet1!$C$3:$C$103</c:f>
              <c:numCache>
                <c:formatCode>General</c:formatCode>
                <c:ptCount val="101"/>
                <c:pt idx="0">
                  <c:v>0</c:v>
                </c:pt>
                <c:pt idx="1">
                  <c:v>1.5606E-2</c:v>
                </c:pt>
                <c:pt idx="2">
                  <c:v>1.5606E-2</c:v>
                </c:pt>
                <c:pt idx="3">
                  <c:v>3.1230999999999998E-2</c:v>
                </c:pt>
                <c:pt idx="4">
                  <c:v>6.2506999999999993E-2</c:v>
                </c:pt>
                <c:pt idx="5">
                  <c:v>7.8128000000000003E-2</c:v>
                </c:pt>
                <c:pt idx="6">
                  <c:v>0.109361</c:v>
                </c:pt>
                <c:pt idx="7">
                  <c:v>0.156253</c:v>
                </c:pt>
                <c:pt idx="8">
                  <c:v>0.203129</c:v>
                </c:pt>
                <c:pt idx="9">
                  <c:v>0.250002</c:v>
                </c:pt>
                <c:pt idx="10">
                  <c:v>0.323407</c:v>
                </c:pt>
                <c:pt idx="11">
                  <c:v>0.40151199999999998</c:v>
                </c:pt>
                <c:pt idx="12">
                  <c:v>0.46403100000000003</c:v>
                </c:pt>
                <c:pt idx="13">
                  <c:v>0.55776400000000004</c:v>
                </c:pt>
                <c:pt idx="14">
                  <c:v>0.65151499999999996</c:v>
                </c:pt>
                <c:pt idx="15">
                  <c:v>0.73409100000000005</c:v>
                </c:pt>
                <c:pt idx="16">
                  <c:v>0.843449</c:v>
                </c:pt>
                <c:pt idx="17">
                  <c:v>0.93720000000000003</c:v>
                </c:pt>
                <c:pt idx="18">
                  <c:v>1.0465899999999999</c:v>
                </c:pt>
                <c:pt idx="19">
                  <c:v>1.1715800000000001</c:v>
                </c:pt>
                <c:pt idx="20">
                  <c:v>1.2965800000000001</c:v>
                </c:pt>
                <c:pt idx="21">
                  <c:v>1.4215800000000001</c:v>
                </c:pt>
                <c:pt idx="22">
                  <c:v>1.5622199999999999</c:v>
                </c:pt>
                <c:pt idx="23">
                  <c:v>1.70285</c:v>
                </c:pt>
                <c:pt idx="24">
                  <c:v>1.85483</c:v>
                </c:pt>
                <c:pt idx="25">
                  <c:v>2.0110899999999998</c:v>
                </c:pt>
                <c:pt idx="26">
                  <c:v>2.1673200000000001</c:v>
                </c:pt>
                <c:pt idx="27">
                  <c:v>2.3391999999999999</c:v>
                </c:pt>
                <c:pt idx="28">
                  <c:v>2.5110700000000001</c:v>
                </c:pt>
                <c:pt idx="29">
                  <c:v>2.6985800000000002</c:v>
                </c:pt>
                <c:pt idx="30">
                  <c:v>2.8777200000000001</c:v>
                </c:pt>
                <c:pt idx="31">
                  <c:v>3.0808499999999999</c:v>
                </c:pt>
                <c:pt idx="32">
                  <c:v>3.2839800000000001</c:v>
                </c:pt>
                <c:pt idx="33">
                  <c:v>3.48712</c:v>
                </c:pt>
                <c:pt idx="34">
                  <c:v>3.6969699999999999</c:v>
                </c:pt>
                <c:pt idx="35">
                  <c:v>3.8999299999999999</c:v>
                </c:pt>
                <c:pt idx="36">
                  <c:v>4.1343300000000003</c:v>
                </c:pt>
                <c:pt idx="37">
                  <c:v>4.3530800000000003</c:v>
                </c:pt>
                <c:pt idx="38">
                  <c:v>4.6030600000000002</c:v>
                </c:pt>
                <c:pt idx="39">
                  <c:v>4.8374600000000001</c:v>
                </c:pt>
                <c:pt idx="40">
                  <c:v>5.0874499999999996</c:v>
                </c:pt>
                <c:pt idx="41">
                  <c:v>5.3374499999999996</c:v>
                </c:pt>
                <c:pt idx="42">
                  <c:v>5.6030800000000003</c:v>
                </c:pt>
                <c:pt idx="43">
                  <c:v>5.8688000000000002</c:v>
                </c:pt>
                <c:pt idx="44">
                  <c:v>6.13443</c:v>
                </c:pt>
                <c:pt idx="45">
                  <c:v>6.4156599999999999</c:v>
                </c:pt>
                <c:pt idx="46">
                  <c:v>6.7097600000000002</c:v>
                </c:pt>
                <c:pt idx="47">
                  <c:v>7.0076799999999997</c:v>
                </c:pt>
                <c:pt idx="48">
                  <c:v>7.3045400000000003</c:v>
                </c:pt>
                <c:pt idx="49">
                  <c:v>7.6014400000000002</c:v>
                </c:pt>
                <c:pt idx="50">
                  <c:v>7.9140600000000001</c:v>
                </c:pt>
                <c:pt idx="51">
                  <c:v>8.2265700000000006</c:v>
                </c:pt>
                <c:pt idx="52">
                  <c:v>8.55091</c:v>
                </c:pt>
                <c:pt idx="53">
                  <c:v>8.8843599999999991</c:v>
                </c:pt>
                <c:pt idx="54">
                  <c:v>9.2280999999999995</c:v>
                </c:pt>
                <c:pt idx="55">
                  <c:v>9.5568600000000004</c:v>
                </c:pt>
                <c:pt idx="56">
                  <c:v>9.91568</c:v>
                </c:pt>
                <c:pt idx="57">
                  <c:v>10.2751</c:v>
                </c:pt>
                <c:pt idx="58">
                  <c:v>10.6188</c:v>
                </c:pt>
                <c:pt idx="59">
                  <c:v>10.9938</c:v>
                </c:pt>
                <c:pt idx="60">
                  <c:v>11.357900000000001</c:v>
                </c:pt>
                <c:pt idx="61">
                  <c:v>11.752599999999999</c:v>
                </c:pt>
                <c:pt idx="62">
                  <c:v>12.132400000000001</c:v>
                </c:pt>
                <c:pt idx="63">
                  <c:v>12.523</c:v>
                </c:pt>
                <c:pt idx="64">
                  <c:v>12.930199999999999</c:v>
                </c:pt>
                <c:pt idx="65">
                  <c:v>13.336499999999999</c:v>
                </c:pt>
                <c:pt idx="66">
                  <c:v>13.757300000000001</c:v>
                </c:pt>
                <c:pt idx="67">
                  <c:v>14.1965</c:v>
                </c:pt>
                <c:pt idx="68">
                  <c:v>14.618399999999999</c:v>
                </c:pt>
                <c:pt idx="69">
                  <c:v>15.0479</c:v>
                </c:pt>
                <c:pt idx="70">
                  <c:v>15.4854</c:v>
                </c:pt>
                <c:pt idx="71">
                  <c:v>15.923</c:v>
                </c:pt>
                <c:pt idx="72">
                  <c:v>16.376100000000001</c:v>
                </c:pt>
                <c:pt idx="73">
                  <c:v>16.844899999999999</c:v>
                </c:pt>
                <c:pt idx="74">
                  <c:v>17.344899999999999</c:v>
                </c:pt>
                <c:pt idx="75">
                  <c:v>17.8294</c:v>
                </c:pt>
                <c:pt idx="76">
                  <c:v>18.303999999999998</c:v>
                </c:pt>
                <c:pt idx="77">
                  <c:v>18.804200000000002</c:v>
                </c:pt>
                <c:pt idx="78">
                  <c:v>19.288499999999999</c:v>
                </c:pt>
                <c:pt idx="79">
                  <c:v>19.804500000000001</c:v>
                </c:pt>
                <c:pt idx="80">
                  <c:v>20.304500000000001</c:v>
                </c:pt>
                <c:pt idx="81">
                  <c:v>20.8047</c:v>
                </c:pt>
                <c:pt idx="82">
                  <c:v>21.337900000000001</c:v>
                </c:pt>
                <c:pt idx="83">
                  <c:v>21.8674</c:v>
                </c:pt>
                <c:pt idx="84">
                  <c:v>22.398800000000001</c:v>
                </c:pt>
                <c:pt idx="85">
                  <c:v>22.963200000000001</c:v>
                </c:pt>
                <c:pt idx="86">
                  <c:v>23.525400000000001</c:v>
                </c:pt>
                <c:pt idx="87">
                  <c:v>24.0883</c:v>
                </c:pt>
                <c:pt idx="88">
                  <c:v>24.666399999999999</c:v>
                </c:pt>
                <c:pt idx="89">
                  <c:v>25.242899999999999</c:v>
                </c:pt>
                <c:pt idx="90">
                  <c:v>25.844100000000001</c:v>
                </c:pt>
                <c:pt idx="91">
                  <c:v>26.4451</c:v>
                </c:pt>
                <c:pt idx="92">
                  <c:v>27.065999999999999</c:v>
                </c:pt>
                <c:pt idx="93">
                  <c:v>27.690999999999999</c:v>
                </c:pt>
                <c:pt idx="94">
                  <c:v>28.311199999999999</c:v>
                </c:pt>
                <c:pt idx="95">
                  <c:v>28.936199999999999</c:v>
                </c:pt>
                <c:pt idx="96">
                  <c:v>29.602900000000002</c:v>
                </c:pt>
                <c:pt idx="97">
                  <c:v>30.2545</c:v>
                </c:pt>
                <c:pt idx="98">
                  <c:v>30.9314</c:v>
                </c:pt>
                <c:pt idx="99">
                  <c:v>31.6188</c:v>
                </c:pt>
                <c:pt idx="100">
                  <c:v>32.3324</c:v>
                </c:pt>
              </c:numCache>
            </c:numRef>
          </c:yVal>
          <c:smooth val="0"/>
          <c:extLst>
            <c:ext xmlns:c16="http://schemas.microsoft.com/office/drawing/2014/chart" uri="{C3380CC4-5D6E-409C-BE32-E72D297353CC}">
              <c16:uniqueId val="{00000000-4F2C-4A9D-B039-77408D9F21A3}"/>
            </c:ext>
          </c:extLst>
        </c:ser>
        <c:ser>
          <c:idx val="1"/>
          <c:order val="1"/>
          <c:tx>
            <c:v>Sorted Linked List</c:v>
          </c:tx>
          <c:spPr>
            <a:ln w="19050" cap="rnd">
              <a:solidFill>
                <a:schemeClr val="accent2"/>
              </a:solidFill>
              <a:round/>
            </a:ln>
            <a:effectLst/>
          </c:spPr>
          <c:marker>
            <c:symbol val="none"/>
          </c:marker>
          <c:xVal>
            <c:numRef>
              <c:f>Sheet1!$B$3:$B$103</c:f>
              <c:numCache>
                <c:formatCode>General</c:formatCode>
                <c:ptCount val="1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numCache>
            </c:numRef>
          </c:xVal>
          <c:yVal>
            <c:numRef>
              <c:f>Sheet1!$D$3:$D$103</c:f>
              <c:numCache>
                <c:formatCode>General</c:formatCode>
                <c:ptCount val="101"/>
                <c:pt idx="0">
                  <c:v>0</c:v>
                </c:pt>
                <c:pt idx="1">
                  <c:v>0</c:v>
                </c:pt>
                <c:pt idx="2">
                  <c:v>0</c:v>
                </c:pt>
                <c:pt idx="3">
                  <c:v>1.5624000000000001E-2</c:v>
                </c:pt>
                <c:pt idx="4">
                  <c:v>3.1248000000000001E-2</c:v>
                </c:pt>
                <c:pt idx="5">
                  <c:v>4.6891000000000002E-2</c:v>
                </c:pt>
                <c:pt idx="6">
                  <c:v>6.2516000000000002E-2</c:v>
                </c:pt>
                <c:pt idx="7">
                  <c:v>9.3748999999999999E-2</c:v>
                </c:pt>
                <c:pt idx="8">
                  <c:v>0.125</c:v>
                </c:pt>
                <c:pt idx="9">
                  <c:v>0.15626799999999999</c:v>
                </c:pt>
                <c:pt idx="10">
                  <c:v>0.203126</c:v>
                </c:pt>
                <c:pt idx="11">
                  <c:v>0.25000299999999998</c:v>
                </c:pt>
                <c:pt idx="12">
                  <c:v>0.29687599999999997</c:v>
                </c:pt>
                <c:pt idx="13">
                  <c:v>0.359377</c:v>
                </c:pt>
                <c:pt idx="14">
                  <c:v>0.43752000000000002</c:v>
                </c:pt>
                <c:pt idx="15">
                  <c:v>0.51562799999999998</c:v>
                </c:pt>
                <c:pt idx="16">
                  <c:v>0.60937799999999998</c:v>
                </c:pt>
                <c:pt idx="17">
                  <c:v>0.71875500000000003</c:v>
                </c:pt>
                <c:pt idx="18">
                  <c:v>0.83740199999999998</c:v>
                </c:pt>
                <c:pt idx="19">
                  <c:v>0.95494199999999996</c:v>
                </c:pt>
                <c:pt idx="20">
                  <c:v>1.0755300000000001</c:v>
                </c:pt>
                <c:pt idx="21">
                  <c:v>1.1975</c:v>
                </c:pt>
                <c:pt idx="22">
                  <c:v>1.33815</c:v>
                </c:pt>
                <c:pt idx="23">
                  <c:v>1.49438</c:v>
                </c:pt>
                <c:pt idx="24">
                  <c:v>1.65065</c:v>
                </c:pt>
                <c:pt idx="25">
                  <c:v>1.8176600000000001</c:v>
                </c:pt>
                <c:pt idx="26">
                  <c:v>1.98234</c:v>
                </c:pt>
                <c:pt idx="27">
                  <c:v>2.1674699999999998</c:v>
                </c:pt>
                <c:pt idx="28">
                  <c:v>2.3393700000000002</c:v>
                </c:pt>
                <c:pt idx="29">
                  <c:v>2.5424899999999999</c:v>
                </c:pt>
                <c:pt idx="30">
                  <c:v>2.7456200000000002</c:v>
                </c:pt>
                <c:pt idx="31">
                  <c:v>2.9529399999999999</c:v>
                </c:pt>
                <c:pt idx="32">
                  <c:v>3.1716899999999999</c:v>
                </c:pt>
                <c:pt idx="33">
                  <c:v>3.4060700000000002</c:v>
                </c:pt>
                <c:pt idx="34">
                  <c:v>3.6560800000000002</c:v>
                </c:pt>
                <c:pt idx="35">
                  <c:v>3.9060899999999998</c:v>
                </c:pt>
                <c:pt idx="36">
                  <c:v>4.1560899999999998</c:v>
                </c:pt>
                <c:pt idx="37">
                  <c:v>4.4062299999999999</c:v>
                </c:pt>
                <c:pt idx="38">
                  <c:v>4.6718599999999997</c:v>
                </c:pt>
                <c:pt idx="39">
                  <c:v>4.9411199999999997</c:v>
                </c:pt>
                <c:pt idx="40">
                  <c:v>5.2223899999999999</c:v>
                </c:pt>
                <c:pt idx="41">
                  <c:v>5.52041</c:v>
                </c:pt>
                <c:pt idx="42">
                  <c:v>5.8292700000000002</c:v>
                </c:pt>
                <c:pt idx="43">
                  <c:v>6.12615</c:v>
                </c:pt>
                <c:pt idx="44">
                  <c:v>6.43865</c:v>
                </c:pt>
                <c:pt idx="45">
                  <c:v>6.7883500000000003</c:v>
                </c:pt>
                <c:pt idx="46">
                  <c:v>7.1167699999999998</c:v>
                </c:pt>
                <c:pt idx="47">
                  <c:v>7.4605199999999998</c:v>
                </c:pt>
                <c:pt idx="48">
                  <c:v>7.8104100000000001</c:v>
                </c:pt>
                <c:pt idx="49">
                  <c:v>8.1731099999999994</c:v>
                </c:pt>
                <c:pt idx="50">
                  <c:v>8.5481099999999994</c:v>
                </c:pt>
                <c:pt idx="51">
                  <c:v>9.1330299999999998</c:v>
                </c:pt>
                <c:pt idx="52">
                  <c:v>9.7111599999999996</c:v>
                </c:pt>
                <c:pt idx="53">
                  <c:v>10.307499999999999</c:v>
                </c:pt>
                <c:pt idx="54">
                  <c:v>10.9208</c:v>
                </c:pt>
                <c:pt idx="55">
                  <c:v>11.517300000000001</c:v>
                </c:pt>
                <c:pt idx="56">
                  <c:v>12.1267</c:v>
                </c:pt>
                <c:pt idx="57">
                  <c:v>12.751799999999999</c:v>
                </c:pt>
                <c:pt idx="58">
                  <c:v>13.3834</c:v>
                </c:pt>
                <c:pt idx="59">
                  <c:v>13.9992</c:v>
                </c:pt>
                <c:pt idx="60">
                  <c:v>14.639799999999999</c:v>
                </c:pt>
                <c:pt idx="61">
                  <c:v>15.286099999999999</c:v>
                </c:pt>
                <c:pt idx="62">
                  <c:v>15.9267</c:v>
                </c:pt>
                <c:pt idx="63">
                  <c:v>16.582999999999998</c:v>
                </c:pt>
                <c:pt idx="64">
                  <c:v>17.244599999999998</c:v>
                </c:pt>
                <c:pt idx="65">
                  <c:v>17.905999999999999</c:v>
                </c:pt>
                <c:pt idx="66">
                  <c:v>18.5778</c:v>
                </c:pt>
                <c:pt idx="67">
                  <c:v>19.250900000000001</c:v>
                </c:pt>
                <c:pt idx="68">
                  <c:v>19.9373</c:v>
                </c:pt>
                <c:pt idx="69">
                  <c:v>20.607900000000001</c:v>
                </c:pt>
                <c:pt idx="70">
                  <c:v>21.296500000000002</c:v>
                </c:pt>
                <c:pt idx="71">
                  <c:v>22</c:v>
                </c:pt>
                <c:pt idx="72">
                  <c:v>22.707699999999999</c:v>
                </c:pt>
                <c:pt idx="73">
                  <c:v>23.424299999999999</c:v>
                </c:pt>
                <c:pt idx="74">
                  <c:v>24.15</c:v>
                </c:pt>
                <c:pt idx="75">
                  <c:v>24.861999999999998</c:v>
                </c:pt>
                <c:pt idx="76">
                  <c:v>25.597000000000001</c:v>
                </c:pt>
                <c:pt idx="77">
                  <c:v>26.3323</c:v>
                </c:pt>
                <c:pt idx="78">
                  <c:v>27.063600000000001</c:v>
                </c:pt>
                <c:pt idx="79">
                  <c:v>27.813600000000001</c:v>
                </c:pt>
                <c:pt idx="80">
                  <c:v>28.548100000000002</c:v>
                </c:pt>
                <c:pt idx="81">
                  <c:v>29.2986</c:v>
                </c:pt>
                <c:pt idx="82">
                  <c:v>30.054200000000002</c:v>
                </c:pt>
                <c:pt idx="83">
                  <c:v>30.827200000000001</c:v>
                </c:pt>
                <c:pt idx="84">
                  <c:v>31.5929</c:v>
                </c:pt>
                <c:pt idx="85">
                  <c:v>32.358699999999999</c:v>
                </c:pt>
                <c:pt idx="86">
                  <c:v>33.146299999999997</c:v>
                </c:pt>
                <c:pt idx="87">
                  <c:v>33.9544</c:v>
                </c:pt>
                <c:pt idx="88">
                  <c:v>34.756599999999999</c:v>
                </c:pt>
                <c:pt idx="89">
                  <c:v>35.569099999999999</c:v>
                </c:pt>
                <c:pt idx="90">
                  <c:v>36.376100000000001</c:v>
                </c:pt>
                <c:pt idx="91">
                  <c:v>37.172699999999999</c:v>
                </c:pt>
                <c:pt idx="92">
                  <c:v>37.996400000000001</c:v>
                </c:pt>
                <c:pt idx="93">
                  <c:v>38.8245</c:v>
                </c:pt>
                <c:pt idx="94">
                  <c:v>39.652700000000003</c:v>
                </c:pt>
                <c:pt idx="95">
                  <c:v>40.502699999999997</c:v>
                </c:pt>
                <c:pt idx="96">
                  <c:v>41.349600000000002</c:v>
                </c:pt>
                <c:pt idx="97">
                  <c:v>42.2029</c:v>
                </c:pt>
                <c:pt idx="98">
                  <c:v>43.124200000000002</c:v>
                </c:pt>
                <c:pt idx="99">
                  <c:v>44.011400000000002</c:v>
                </c:pt>
                <c:pt idx="100">
                  <c:v>44.886800000000001</c:v>
                </c:pt>
              </c:numCache>
            </c:numRef>
          </c:yVal>
          <c:smooth val="0"/>
          <c:extLst>
            <c:ext xmlns:c16="http://schemas.microsoft.com/office/drawing/2014/chart" uri="{C3380CC4-5D6E-409C-BE32-E72D297353CC}">
              <c16:uniqueId val="{00000001-4F2C-4A9D-B039-77408D9F21A3}"/>
            </c:ext>
          </c:extLst>
        </c:ser>
        <c:ser>
          <c:idx val="2"/>
          <c:order val="2"/>
          <c:tx>
            <c:v>Heap</c:v>
          </c:tx>
          <c:spPr>
            <a:ln w="19050" cap="rnd">
              <a:solidFill>
                <a:schemeClr val="accent3"/>
              </a:solidFill>
              <a:round/>
            </a:ln>
            <a:effectLst/>
          </c:spPr>
          <c:marker>
            <c:symbol val="none"/>
          </c:marker>
          <c:xVal>
            <c:numRef>
              <c:f>Sheet1!$B$3:$B$103</c:f>
              <c:numCache>
                <c:formatCode>General</c:formatCode>
                <c:ptCount val="1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numCache>
            </c:numRef>
          </c:xVal>
          <c:yVal>
            <c:numRef>
              <c:f>Sheet1!$E$3:$E$103</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1.5625E-2</c:v>
                </c:pt>
                <c:pt idx="12">
                  <c:v>1.5625E-2</c:v>
                </c:pt>
                <c:pt idx="13">
                  <c:v>1.5625E-2</c:v>
                </c:pt>
                <c:pt idx="14">
                  <c:v>1.5625E-2</c:v>
                </c:pt>
                <c:pt idx="15">
                  <c:v>1.5625E-2</c:v>
                </c:pt>
                <c:pt idx="16">
                  <c:v>1.5625E-2</c:v>
                </c:pt>
                <c:pt idx="17">
                  <c:v>1.5625E-2</c:v>
                </c:pt>
                <c:pt idx="18">
                  <c:v>1.5625E-2</c:v>
                </c:pt>
                <c:pt idx="19">
                  <c:v>1.5625E-2</c:v>
                </c:pt>
                <c:pt idx="20">
                  <c:v>1.5625E-2</c:v>
                </c:pt>
                <c:pt idx="21">
                  <c:v>1.5625E-2</c:v>
                </c:pt>
                <c:pt idx="22">
                  <c:v>1.5625E-2</c:v>
                </c:pt>
                <c:pt idx="23">
                  <c:v>1.5625E-2</c:v>
                </c:pt>
                <c:pt idx="24">
                  <c:v>1.5625E-2</c:v>
                </c:pt>
                <c:pt idx="25">
                  <c:v>1.5625E-2</c:v>
                </c:pt>
                <c:pt idx="26">
                  <c:v>1.5625E-2</c:v>
                </c:pt>
                <c:pt idx="27">
                  <c:v>1.5625E-2</c:v>
                </c:pt>
                <c:pt idx="28">
                  <c:v>1.5625E-2</c:v>
                </c:pt>
                <c:pt idx="29">
                  <c:v>1.5625E-2</c:v>
                </c:pt>
                <c:pt idx="30">
                  <c:v>1.5625E-2</c:v>
                </c:pt>
                <c:pt idx="31">
                  <c:v>1.5625E-2</c:v>
                </c:pt>
                <c:pt idx="32">
                  <c:v>1.5625E-2</c:v>
                </c:pt>
                <c:pt idx="33">
                  <c:v>1.5625E-2</c:v>
                </c:pt>
                <c:pt idx="34">
                  <c:v>1.5625E-2</c:v>
                </c:pt>
                <c:pt idx="35">
                  <c:v>1.5625E-2</c:v>
                </c:pt>
                <c:pt idx="36">
                  <c:v>1.5625E-2</c:v>
                </c:pt>
                <c:pt idx="37">
                  <c:v>3.1251000000000001E-2</c:v>
                </c:pt>
                <c:pt idx="38">
                  <c:v>3.1251000000000001E-2</c:v>
                </c:pt>
                <c:pt idx="39">
                  <c:v>3.1251000000000001E-2</c:v>
                </c:pt>
                <c:pt idx="40">
                  <c:v>3.1251000000000001E-2</c:v>
                </c:pt>
                <c:pt idx="41">
                  <c:v>3.1251000000000001E-2</c:v>
                </c:pt>
                <c:pt idx="42">
                  <c:v>3.1251000000000001E-2</c:v>
                </c:pt>
                <c:pt idx="43">
                  <c:v>3.1251000000000001E-2</c:v>
                </c:pt>
                <c:pt idx="44">
                  <c:v>3.1251000000000001E-2</c:v>
                </c:pt>
                <c:pt idx="45">
                  <c:v>3.1251000000000001E-2</c:v>
                </c:pt>
                <c:pt idx="46">
                  <c:v>3.1251000000000001E-2</c:v>
                </c:pt>
                <c:pt idx="47">
                  <c:v>3.1251000000000001E-2</c:v>
                </c:pt>
                <c:pt idx="48">
                  <c:v>3.1251000000000001E-2</c:v>
                </c:pt>
                <c:pt idx="49">
                  <c:v>3.1251000000000001E-2</c:v>
                </c:pt>
                <c:pt idx="50">
                  <c:v>3.1251000000000001E-2</c:v>
                </c:pt>
                <c:pt idx="51">
                  <c:v>3.1251000000000001E-2</c:v>
                </c:pt>
                <c:pt idx="52">
                  <c:v>3.1251000000000001E-2</c:v>
                </c:pt>
                <c:pt idx="53">
                  <c:v>3.1251000000000001E-2</c:v>
                </c:pt>
                <c:pt idx="54">
                  <c:v>3.1251000000000001E-2</c:v>
                </c:pt>
                <c:pt idx="55">
                  <c:v>3.1251000000000001E-2</c:v>
                </c:pt>
                <c:pt idx="56">
                  <c:v>4.6875E-2</c:v>
                </c:pt>
                <c:pt idx="57">
                  <c:v>4.6875E-2</c:v>
                </c:pt>
                <c:pt idx="58">
                  <c:v>4.6875E-2</c:v>
                </c:pt>
                <c:pt idx="59">
                  <c:v>4.6875E-2</c:v>
                </c:pt>
                <c:pt idx="60">
                  <c:v>4.6875E-2</c:v>
                </c:pt>
                <c:pt idx="61">
                  <c:v>4.6875E-2</c:v>
                </c:pt>
                <c:pt idx="62">
                  <c:v>4.6875E-2</c:v>
                </c:pt>
                <c:pt idx="63">
                  <c:v>4.6875E-2</c:v>
                </c:pt>
                <c:pt idx="64">
                  <c:v>4.6875E-2</c:v>
                </c:pt>
                <c:pt idx="65">
                  <c:v>4.6875E-2</c:v>
                </c:pt>
                <c:pt idx="66">
                  <c:v>4.6875E-2</c:v>
                </c:pt>
                <c:pt idx="67">
                  <c:v>4.6875E-2</c:v>
                </c:pt>
                <c:pt idx="68">
                  <c:v>4.6875E-2</c:v>
                </c:pt>
                <c:pt idx="69">
                  <c:v>4.6875E-2</c:v>
                </c:pt>
                <c:pt idx="70">
                  <c:v>4.6875E-2</c:v>
                </c:pt>
                <c:pt idx="71">
                  <c:v>4.6875E-2</c:v>
                </c:pt>
                <c:pt idx="72">
                  <c:v>4.6875E-2</c:v>
                </c:pt>
                <c:pt idx="73">
                  <c:v>4.6875E-2</c:v>
                </c:pt>
                <c:pt idx="74">
                  <c:v>4.6875E-2</c:v>
                </c:pt>
                <c:pt idx="75">
                  <c:v>4.6875E-2</c:v>
                </c:pt>
                <c:pt idx="76">
                  <c:v>4.6875E-2</c:v>
                </c:pt>
                <c:pt idx="77">
                  <c:v>4.6875E-2</c:v>
                </c:pt>
                <c:pt idx="78">
                  <c:v>4.6875E-2</c:v>
                </c:pt>
                <c:pt idx="79">
                  <c:v>4.6875E-2</c:v>
                </c:pt>
                <c:pt idx="80">
                  <c:v>4.6875E-2</c:v>
                </c:pt>
                <c:pt idx="81">
                  <c:v>4.6875E-2</c:v>
                </c:pt>
                <c:pt idx="82">
                  <c:v>4.6875E-2</c:v>
                </c:pt>
                <c:pt idx="83">
                  <c:v>4.6875E-2</c:v>
                </c:pt>
                <c:pt idx="84">
                  <c:v>4.6875E-2</c:v>
                </c:pt>
                <c:pt idx="85">
                  <c:v>4.6875E-2</c:v>
                </c:pt>
                <c:pt idx="86">
                  <c:v>4.6875E-2</c:v>
                </c:pt>
                <c:pt idx="87">
                  <c:v>4.6875E-2</c:v>
                </c:pt>
                <c:pt idx="88">
                  <c:v>4.6875E-2</c:v>
                </c:pt>
                <c:pt idx="89">
                  <c:v>4.6875E-2</c:v>
                </c:pt>
                <c:pt idx="90">
                  <c:v>4.6875E-2</c:v>
                </c:pt>
                <c:pt idx="91">
                  <c:v>4.6875E-2</c:v>
                </c:pt>
                <c:pt idx="92">
                  <c:v>4.6875E-2</c:v>
                </c:pt>
                <c:pt idx="93">
                  <c:v>4.6875E-2</c:v>
                </c:pt>
                <c:pt idx="94">
                  <c:v>4.6875E-2</c:v>
                </c:pt>
                <c:pt idx="95">
                  <c:v>4.6875E-2</c:v>
                </c:pt>
                <c:pt idx="96">
                  <c:v>4.6875E-2</c:v>
                </c:pt>
                <c:pt idx="97">
                  <c:v>4.6875E-2</c:v>
                </c:pt>
                <c:pt idx="98">
                  <c:v>4.6875E-2</c:v>
                </c:pt>
                <c:pt idx="99">
                  <c:v>4.6875E-2</c:v>
                </c:pt>
                <c:pt idx="100">
                  <c:v>4.6875E-2</c:v>
                </c:pt>
              </c:numCache>
            </c:numRef>
          </c:yVal>
          <c:smooth val="0"/>
          <c:extLst>
            <c:ext xmlns:c16="http://schemas.microsoft.com/office/drawing/2014/chart" uri="{C3380CC4-5D6E-409C-BE32-E72D297353CC}">
              <c16:uniqueId val="{00000002-4F2C-4A9D-B039-77408D9F21A3}"/>
            </c:ext>
          </c:extLst>
        </c:ser>
        <c:dLbls>
          <c:showLegendKey val="0"/>
          <c:showVal val="0"/>
          <c:showCatName val="0"/>
          <c:showSerName val="0"/>
          <c:showPercent val="0"/>
          <c:showBubbleSize val="0"/>
        </c:dLbls>
        <c:axId val="818756280"/>
        <c:axId val="818756608"/>
        <c:extLst/>
      </c:scatterChart>
      <c:valAx>
        <c:axId val="818756280"/>
        <c:scaling>
          <c:orientation val="minMax"/>
          <c:max val="1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tries</a:t>
                </a:r>
                <a:r>
                  <a:rPr lang="en-US" baseline="0"/>
                  <a:t> (Number of Insert Operation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56608"/>
        <c:crosses val="autoZero"/>
        <c:crossBetween val="midCat"/>
        <c:majorUnit val="5000"/>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81875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56280"/>
        <c:crossesAt val="0"/>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solidFill>
        <a:sysClr val="window" lastClr="FFFFFF">
          <a:lumMod val="95000"/>
        </a:sysClr>
      </a:solidFill>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Times</a:t>
            </a:r>
          </a:p>
        </c:rich>
      </c:tx>
      <c:overlay val="0"/>
      <c:spPr>
        <a:noFill/>
        <a:ln>
          <a:noFill/>
        </a:ln>
        <a:effectLst/>
      </c:spPr>
    </c:title>
    <c:autoTitleDeleted val="0"/>
    <c:plotArea>
      <c:layout/>
      <c:scatterChart>
        <c:scatterStyle val="lineMarker"/>
        <c:varyColors val="0"/>
        <c:ser>
          <c:idx val="0"/>
          <c:order val="0"/>
          <c:tx>
            <c:v>Sorted Linked List</c:v>
          </c:tx>
          <c:spPr>
            <a:ln w="19050" cap="rnd">
              <a:solidFill>
                <a:schemeClr val="accent2"/>
              </a:solidFill>
              <a:round/>
            </a:ln>
            <a:effectLst/>
          </c:spPr>
          <c:marker>
            <c:symbol val="none"/>
          </c:marker>
          <c:xVal>
            <c:numRef>
              <c:f>Sheet1!$B$3:$B$203</c:f>
              <c:numCache>
                <c:formatCode>General</c:formatCode>
                <c:ptCount val="2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numCache>
            </c:numRef>
          </c:xVal>
          <c:yVal>
            <c:numRef>
              <c:f>Sheet1!$D$3:$D$203</c:f>
              <c:numCache>
                <c:formatCode>General</c:formatCode>
                <c:ptCount val="201"/>
                <c:pt idx="0">
                  <c:v>0</c:v>
                </c:pt>
                <c:pt idx="1">
                  <c:v>0</c:v>
                </c:pt>
                <c:pt idx="2">
                  <c:v>0</c:v>
                </c:pt>
                <c:pt idx="3">
                  <c:v>1.5626000000000001E-2</c:v>
                </c:pt>
                <c:pt idx="4">
                  <c:v>1.5626000000000001E-2</c:v>
                </c:pt>
                <c:pt idx="5">
                  <c:v>3.1255999999999999E-2</c:v>
                </c:pt>
                <c:pt idx="6">
                  <c:v>6.2506000000000006E-2</c:v>
                </c:pt>
                <c:pt idx="7">
                  <c:v>7.8126000000000001E-2</c:v>
                </c:pt>
                <c:pt idx="8">
                  <c:v>0.10938100000000001</c:v>
                </c:pt>
                <c:pt idx="9">
                  <c:v>0.140626</c:v>
                </c:pt>
                <c:pt idx="10">
                  <c:v>0.18751999999999999</c:v>
                </c:pt>
                <c:pt idx="11">
                  <c:v>0.23439599999999999</c:v>
                </c:pt>
                <c:pt idx="12">
                  <c:v>0.296877</c:v>
                </c:pt>
                <c:pt idx="13">
                  <c:v>0.359379</c:v>
                </c:pt>
                <c:pt idx="14">
                  <c:v>0.437525</c:v>
                </c:pt>
                <c:pt idx="15">
                  <c:v>0.53125599999999995</c:v>
                </c:pt>
                <c:pt idx="16">
                  <c:v>0.62502500000000005</c:v>
                </c:pt>
                <c:pt idx="17">
                  <c:v>0.72806700000000002</c:v>
                </c:pt>
                <c:pt idx="18">
                  <c:v>0.82181800000000005</c:v>
                </c:pt>
                <c:pt idx="19">
                  <c:v>0.94681899999999997</c:v>
                </c:pt>
                <c:pt idx="20">
                  <c:v>1.07182</c:v>
                </c:pt>
                <c:pt idx="21">
                  <c:v>1.2124299999999999</c:v>
                </c:pt>
                <c:pt idx="22">
                  <c:v>1.35307</c:v>
                </c:pt>
                <c:pt idx="23">
                  <c:v>1.4937</c:v>
                </c:pt>
                <c:pt idx="24">
                  <c:v>1.6499299999999999</c:v>
                </c:pt>
                <c:pt idx="25">
                  <c:v>1.82189</c:v>
                </c:pt>
                <c:pt idx="26">
                  <c:v>1.98448</c:v>
                </c:pt>
                <c:pt idx="27">
                  <c:v>2.1563500000000002</c:v>
                </c:pt>
                <c:pt idx="28">
                  <c:v>2.3438500000000002</c:v>
                </c:pt>
                <c:pt idx="29">
                  <c:v>2.5313599999999998</c:v>
                </c:pt>
                <c:pt idx="30">
                  <c:v>2.7500900000000001</c:v>
                </c:pt>
                <c:pt idx="31">
                  <c:v>2.9528400000000001</c:v>
                </c:pt>
                <c:pt idx="32">
                  <c:v>3.1716099999999998</c:v>
                </c:pt>
                <c:pt idx="33">
                  <c:v>3.4059900000000001</c:v>
                </c:pt>
                <c:pt idx="34">
                  <c:v>3.65706</c:v>
                </c:pt>
                <c:pt idx="35">
                  <c:v>3.9027799999999999</c:v>
                </c:pt>
                <c:pt idx="36">
                  <c:v>4.1527700000000003</c:v>
                </c:pt>
                <c:pt idx="37">
                  <c:v>4.4183899999999996</c:v>
                </c:pt>
                <c:pt idx="38">
                  <c:v>4.6840200000000003</c:v>
                </c:pt>
                <c:pt idx="39">
                  <c:v>4.9504400000000004</c:v>
                </c:pt>
                <c:pt idx="40">
                  <c:v>5.2317099999999996</c:v>
                </c:pt>
                <c:pt idx="41">
                  <c:v>5.5285900000000003</c:v>
                </c:pt>
                <c:pt idx="42">
                  <c:v>5.8254700000000001</c:v>
                </c:pt>
                <c:pt idx="43">
                  <c:v>6.1250299999999998</c:v>
                </c:pt>
                <c:pt idx="44">
                  <c:v>6.4531400000000003</c:v>
                </c:pt>
                <c:pt idx="45">
                  <c:v>6.7739399999999996</c:v>
                </c:pt>
                <c:pt idx="46">
                  <c:v>7.1176599999999999</c:v>
                </c:pt>
                <c:pt idx="47">
                  <c:v>7.4469900000000004</c:v>
                </c:pt>
                <c:pt idx="48">
                  <c:v>7.8063500000000001</c:v>
                </c:pt>
                <c:pt idx="49">
                  <c:v>8.1584500000000002</c:v>
                </c:pt>
                <c:pt idx="50">
                  <c:v>8.5334400000000006</c:v>
                </c:pt>
                <c:pt idx="51">
                  <c:v>9.1115600000000008</c:v>
                </c:pt>
                <c:pt idx="52">
                  <c:v>9.7209699999999994</c:v>
                </c:pt>
                <c:pt idx="53">
                  <c:v>10.321899999999999</c:v>
                </c:pt>
                <c:pt idx="54">
                  <c:v>10.918799999999999</c:v>
                </c:pt>
                <c:pt idx="55">
                  <c:v>11.5282</c:v>
                </c:pt>
                <c:pt idx="56">
                  <c:v>12.137499999999999</c:v>
                </c:pt>
                <c:pt idx="57">
                  <c:v>12.7507</c:v>
                </c:pt>
                <c:pt idx="58">
                  <c:v>13.3757</c:v>
                </c:pt>
                <c:pt idx="59">
                  <c:v>14.018000000000001</c:v>
                </c:pt>
                <c:pt idx="60">
                  <c:v>14.661199999999999</c:v>
                </c:pt>
                <c:pt idx="61">
                  <c:v>15.3118</c:v>
                </c:pt>
                <c:pt idx="62">
                  <c:v>15.9758</c:v>
                </c:pt>
                <c:pt idx="63">
                  <c:v>16.680399999999999</c:v>
                </c:pt>
                <c:pt idx="64">
                  <c:v>17.334399999999999</c:v>
                </c:pt>
                <c:pt idx="65">
                  <c:v>18.006799999999998</c:v>
                </c:pt>
                <c:pt idx="66">
                  <c:v>18.678699999999999</c:v>
                </c:pt>
                <c:pt idx="67">
                  <c:v>19.354600000000001</c:v>
                </c:pt>
                <c:pt idx="68">
                  <c:v>20.076000000000001</c:v>
                </c:pt>
                <c:pt idx="69">
                  <c:v>20.775200000000002</c:v>
                </c:pt>
                <c:pt idx="70">
                  <c:v>21.453700000000001</c:v>
                </c:pt>
                <c:pt idx="71">
                  <c:v>22.155799999999999</c:v>
                </c:pt>
                <c:pt idx="72">
                  <c:v>22.8705</c:v>
                </c:pt>
                <c:pt idx="73">
                  <c:v>23.589200000000002</c:v>
                </c:pt>
                <c:pt idx="74">
                  <c:v>24.338000000000001</c:v>
                </c:pt>
                <c:pt idx="75">
                  <c:v>25.0642</c:v>
                </c:pt>
                <c:pt idx="76">
                  <c:v>25.8142</c:v>
                </c:pt>
                <c:pt idx="77">
                  <c:v>26.555599999999998</c:v>
                </c:pt>
                <c:pt idx="78">
                  <c:v>27.347300000000001</c:v>
                </c:pt>
                <c:pt idx="79">
                  <c:v>28.121500000000001</c:v>
                </c:pt>
                <c:pt idx="80">
                  <c:v>28.981400000000001</c:v>
                </c:pt>
                <c:pt idx="81">
                  <c:v>29.756399999999999</c:v>
                </c:pt>
                <c:pt idx="82">
                  <c:v>30.6233</c:v>
                </c:pt>
                <c:pt idx="83">
                  <c:v>31.4358</c:v>
                </c:pt>
                <c:pt idx="84">
                  <c:v>32.246000000000002</c:v>
                </c:pt>
                <c:pt idx="85">
                  <c:v>33.097700000000003</c:v>
                </c:pt>
                <c:pt idx="86">
                  <c:v>33.950099999999999</c:v>
                </c:pt>
                <c:pt idx="87">
                  <c:v>34.773899999999998</c:v>
                </c:pt>
                <c:pt idx="88">
                  <c:v>35.594200000000001</c:v>
                </c:pt>
                <c:pt idx="89">
                  <c:v>36.422199999999997</c:v>
                </c:pt>
                <c:pt idx="90">
                  <c:v>37.368099999999998</c:v>
                </c:pt>
                <c:pt idx="91">
                  <c:v>38.292000000000002</c:v>
                </c:pt>
                <c:pt idx="92">
                  <c:v>39.358899999999998</c:v>
                </c:pt>
                <c:pt idx="93">
                  <c:v>40.375300000000003</c:v>
                </c:pt>
                <c:pt idx="94">
                  <c:v>41.3294</c:v>
                </c:pt>
                <c:pt idx="95">
                  <c:v>42.216200000000001</c:v>
                </c:pt>
                <c:pt idx="96">
                  <c:v>43.106299999999997</c:v>
                </c:pt>
                <c:pt idx="97">
                  <c:v>44.004300000000001</c:v>
                </c:pt>
                <c:pt idx="98">
                  <c:v>44.893999999999998</c:v>
                </c:pt>
                <c:pt idx="99">
                  <c:v>45.791699999999999</c:v>
                </c:pt>
                <c:pt idx="100">
                  <c:v>46.7637</c:v>
                </c:pt>
                <c:pt idx="101">
                  <c:v>46.7637</c:v>
                </c:pt>
                <c:pt idx="102">
                  <c:v>46.7637</c:v>
                </c:pt>
                <c:pt idx="103">
                  <c:v>46.7637</c:v>
                </c:pt>
                <c:pt idx="104">
                  <c:v>46.7637</c:v>
                </c:pt>
                <c:pt idx="105">
                  <c:v>46.7637</c:v>
                </c:pt>
                <c:pt idx="106">
                  <c:v>46.7637</c:v>
                </c:pt>
                <c:pt idx="107">
                  <c:v>46.7637</c:v>
                </c:pt>
                <c:pt idx="108">
                  <c:v>46.7637</c:v>
                </c:pt>
                <c:pt idx="109">
                  <c:v>46.7637</c:v>
                </c:pt>
                <c:pt idx="110">
                  <c:v>46.7637</c:v>
                </c:pt>
                <c:pt idx="111">
                  <c:v>46.7637</c:v>
                </c:pt>
                <c:pt idx="112">
                  <c:v>46.7637</c:v>
                </c:pt>
                <c:pt idx="113">
                  <c:v>46.7637</c:v>
                </c:pt>
                <c:pt idx="114">
                  <c:v>46.7637</c:v>
                </c:pt>
                <c:pt idx="115">
                  <c:v>46.7637</c:v>
                </c:pt>
                <c:pt idx="116">
                  <c:v>46.7637</c:v>
                </c:pt>
                <c:pt idx="117">
                  <c:v>46.7637</c:v>
                </c:pt>
                <c:pt idx="118">
                  <c:v>46.7637</c:v>
                </c:pt>
                <c:pt idx="119">
                  <c:v>46.7637</c:v>
                </c:pt>
                <c:pt idx="120">
                  <c:v>46.7637</c:v>
                </c:pt>
                <c:pt idx="121">
                  <c:v>46.7637</c:v>
                </c:pt>
                <c:pt idx="122">
                  <c:v>46.7637</c:v>
                </c:pt>
                <c:pt idx="123">
                  <c:v>46.7637</c:v>
                </c:pt>
                <c:pt idx="124">
                  <c:v>46.7637</c:v>
                </c:pt>
                <c:pt idx="125">
                  <c:v>46.7637</c:v>
                </c:pt>
                <c:pt idx="126">
                  <c:v>46.7637</c:v>
                </c:pt>
                <c:pt idx="127">
                  <c:v>46.7637</c:v>
                </c:pt>
                <c:pt idx="128">
                  <c:v>46.7637</c:v>
                </c:pt>
                <c:pt idx="129">
                  <c:v>46.7637</c:v>
                </c:pt>
                <c:pt idx="130">
                  <c:v>46.7637</c:v>
                </c:pt>
                <c:pt idx="131">
                  <c:v>46.7637</c:v>
                </c:pt>
                <c:pt idx="132">
                  <c:v>46.7637</c:v>
                </c:pt>
                <c:pt idx="133">
                  <c:v>46.7637</c:v>
                </c:pt>
                <c:pt idx="134">
                  <c:v>46.7637</c:v>
                </c:pt>
                <c:pt idx="135">
                  <c:v>46.7637</c:v>
                </c:pt>
                <c:pt idx="136">
                  <c:v>46.7637</c:v>
                </c:pt>
                <c:pt idx="137">
                  <c:v>46.7637</c:v>
                </c:pt>
                <c:pt idx="138">
                  <c:v>46.7637</c:v>
                </c:pt>
                <c:pt idx="139">
                  <c:v>46.7637</c:v>
                </c:pt>
                <c:pt idx="140">
                  <c:v>46.7637</c:v>
                </c:pt>
                <c:pt idx="141">
                  <c:v>46.7637</c:v>
                </c:pt>
                <c:pt idx="142">
                  <c:v>46.7637</c:v>
                </c:pt>
                <c:pt idx="143">
                  <c:v>46.7637</c:v>
                </c:pt>
                <c:pt idx="144">
                  <c:v>46.7637</c:v>
                </c:pt>
                <c:pt idx="145">
                  <c:v>46.7637</c:v>
                </c:pt>
                <c:pt idx="146">
                  <c:v>46.7637</c:v>
                </c:pt>
                <c:pt idx="147">
                  <c:v>46.7637</c:v>
                </c:pt>
                <c:pt idx="148">
                  <c:v>46.7637</c:v>
                </c:pt>
                <c:pt idx="149">
                  <c:v>46.7637</c:v>
                </c:pt>
                <c:pt idx="150">
                  <c:v>46.7637</c:v>
                </c:pt>
                <c:pt idx="151">
                  <c:v>46.7637</c:v>
                </c:pt>
                <c:pt idx="152">
                  <c:v>46.7637</c:v>
                </c:pt>
                <c:pt idx="153">
                  <c:v>46.7637</c:v>
                </c:pt>
                <c:pt idx="154">
                  <c:v>46.7637</c:v>
                </c:pt>
                <c:pt idx="155">
                  <c:v>46.7637</c:v>
                </c:pt>
                <c:pt idx="156">
                  <c:v>46.7637</c:v>
                </c:pt>
                <c:pt idx="157">
                  <c:v>46.7637</c:v>
                </c:pt>
                <c:pt idx="158">
                  <c:v>46.7637</c:v>
                </c:pt>
                <c:pt idx="159">
                  <c:v>46.7637</c:v>
                </c:pt>
                <c:pt idx="160">
                  <c:v>46.7637</c:v>
                </c:pt>
                <c:pt idx="161">
                  <c:v>46.7637</c:v>
                </c:pt>
                <c:pt idx="162">
                  <c:v>46.7637</c:v>
                </c:pt>
                <c:pt idx="163">
                  <c:v>46.7637</c:v>
                </c:pt>
                <c:pt idx="164">
                  <c:v>46.7637</c:v>
                </c:pt>
                <c:pt idx="165">
                  <c:v>46.7637</c:v>
                </c:pt>
                <c:pt idx="166">
                  <c:v>46.7637</c:v>
                </c:pt>
                <c:pt idx="167">
                  <c:v>46.7637</c:v>
                </c:pt>
                <c:pt idx="168">
                  <c:v>46.7637</c:v>
                </c:pt>
                <c:pt idx="169">
                  <c:v>46.7637</c:v>
                </c:pt>
                <c:pt idx="170">
                  <c:v>46.7637</c:v>
                </c:pt>
                <c:pt idx="171">
                  <c:v>46.7637</c:v>
                </c:pt>
                <c:pt idx="172">
                  <c:v>46.779299999999999</c:v>
                </c:pt>
                <c:pt idx="173">
                  <c:v>46.779299999999999</c:v>
                </c:pt>
                <c:pt idx="174">
                  <c:v>46.779299999999999</c:v>
                </c:pt>
                <c:pt idx="175">
                  <c:v>46.779299999999999</c:v>
                </c:pt>
                <c:pt idx="176">
                  <c:v>46.779299999999999</c:v>
                </c:pt>
                <c:pt idx="177">
                  <c:v>46.779299999999999</c:v>
                </c:pt>
                <c:pt idx="178">
                  <c:v>46.779299999999999</c:v>
                </c:pt>
                <c:pt idx="179">
                  <c:v>46.779299999999999</c:v>
                </c:pt>
                <c:pt idx="180">
                  <c:v>46.779299999999999</c:v>
                </c:pt>
                <c:pt idx="181">
                  <c:v>46.779299999999999</c:v>
                </c:pt>
                <c:pt idx="182">
                  <c:v>46.779299999999999</c:v>
                </c:pt>
                <c:pt idx="183">
                  <c:v>46.779299999999999</c:v>
                </c:pt>
                <c:pt idx="184">
                  <c:v>46.779299999999999</c:v>
                </c:pt>
                <c:pt idx="185">
                  <c:v>46.779299999999999</c:v>
                </c:pt>
                <c:pt idx="186">
                  <c:v>46.779299999999999</c:v>
                </c:pt>
                <c:pt idx="187">
                  <c:v>46.779299999999999</c:v>
                </c:pt>
                <c:pt idx="188">
                  <c:v>46.779299999999999</c:v>
                </c:pt>
                <c:pt idx="189">
                  <c:v>46.779299999999999</c:v>
                </c:pt>
                <c:pt idx="190">
                  <c:v>46.779299999999999</c:v>
                </c:pt>
                <c:pt idx="191">
                  <c:v>46.779299999999999</c:v>
                </c:pt>
                <c:pt idx="192">
                  <c:v>46.779299999999999</c:v>
                </c:pt>
                <c:pt idx="193">
                  <c:v>46.779299999999999</c:v>
                </c:pt>
                <c:pt idx="194">
                  <c:v>46.779299999999999</c:v>
                </c:pt>
                <c:pt idx="195">
                  <c:v>46.779299999999999</c:v>
                </c:pt>
                <c:pt idx="196">
                  <c:v>46.779299999999999</c:v>
                </c:pt>
                <c:pt idx="197">
                  <c:v>46.779299999999999</c:v>
                </c:pt>
                <c:pt idx="198">
                  <c:v>46.779299999999999</c:v>
                </c:pt>
                <c:pt idx="199">
                  <c:v>46.779299999999999</c:v>
                </c:pt>
                <c:pt idx="200">
                  <c:v>46.779299999999999</c:v>
                </c:pt>
              </c:numCache>
            </c:numRef>
          </c:yVal>
          <c:smooth val="0"/>
          <c:extLst>
            <c:ext xmlns:c16="http://schemas.microsoft.com/office/drawing/2014/chart" uri="{C3380CC4-5D6E-409C-BE32-E72D297353CC}">
              <c16:uniqueId val="{00000000-43C0-4DBF-94BF-BCAED246E9F4}"/>
            </c:ext>
          </c:extLst>
        </c:ser>
        <c:ser>
          <c:idx val="2"/>
          <c:order val="1"/>
          <c:tx>
            <c:v>Heap</c:v>
          </c:tx>
          <c:spPr>
            <a:ln w="19050" cap="rnd">
              <a:solidFill>
                <a:schemeClr val="accent3"/>
              </a:solidFill>
              <a:round/>
            </a:ln>
            <a:effectLst/>
          </c:spPr>
          <c:marker>
            <c:symbol val="none"/>
          </c:marker>
          <c:xVal>
            <c:numRef>
              <c:f>Sheet1!$B$3:$B$203</c:f>
              <c:numCache>
                <c:formatCode>General</c:formatCode>
                <c:ptCount val="2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numCache>
            </c:numRef>
          </c:xVal>
          <c:yVal>
            <c:numRef>
              <c:f>Sheet1!$E$3:$E$203</c:f>
              <c:numCache>
                <c:formatCode>General</c:formatCode>
                <c:ptCount val="2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1.5625E-2</c:v>
                </c:pt>
                <c:pt idx="36">
                  <c:v>1.5625E-2</c:v>
                </c:pt>
                <c:pt idx="37">
                  <c:v>1.5625E-2</c:v>
                </c:pt>
                <c:pt idx="38">
                  <c:v>1.5625E-2</c:v>
                </c:pt>
                <c:pt idx="39">
                  <c:v>1.5625E-2</c:v>
                </c:pt>
                <c:pt idx="40">
                  <c:v>1.5625E-2</c:v>
                </c:pt>
                <c:pt idx="41">
                  <c:v>1.5625E-2</c:v>
                </c:pt>
                <c:pt idx="42">
                  <c:v>1.5625E-2</c:v>
                </c:pt>
                <c:pt idx="43">
                  <c:v>1.5625E-2</c:v>
                </c:pt>
                <c:pt idx="44">
                  <c:v>1.5625E-2</c:v>
                </c:pt>
                <c:pt idx="45">
                  <c:v>1.5625E-2</c:v>
                </c:pt>
                <c:pt idx="46">
                  <c:v>1.5625E-2</c:v>
                </c:pt>
                <c:pt idx="47">
                  <c:v>3.1251000000000001E-2</c:v>
                </c:pt>
                <c:pt idx="48">
                  <c:v>3.1251000000000001E-2</c:v>
                </c:pt>
                <c:pt idx="49">
                  <c:v>3.1251000000000001E-2</c:v>
                </c:pt>
                <c:pt idx="50">
                  <c:v>3.1251000000000001E-2</c:v>
                </c:pt>
                <c:pt idx="51">
                  <c:v>3.1251000000000001E-2</c:v>
                </c:pt>
                <c:pt idx="52">
                  <c:v>3.1251000000000001E-2</c:v>
                </c:pt>
                <c:pt idx="53">
                  <c:v>3.1251000000000001E-2</c:v>
                </c:pt>
                <c:pt idx="54">
                  <c:v>3.1251000000000001E-2</c:v>
                </c:pt>
                <c:pt idx="55">
                  <c:v>3.1251000000000001E-2</c:v>
                </c:pt>
                <c:pt idx="56">
                  <c:v>3.1251000000000001E-2</c:v>
                </c:pt>
                <c:pt idx="57">
                  <c:v>3.1251000000000001E-2</c:v>
                </c:pt>
                <c:pt idx="58">
                  <c:v>3.1251000000000001E-2</c:v>
                </c:pt>
                <c:pt idx="59">
                  <c:v>3.1251000000000001E-2</c:v>
                </c:pt>
                <c:pt idx="60">
                  <c:v>3.1251000000000001E-2</c:v>
                </c:pt>
                <c:pt idx="61">
                  <c:v>3.1251000000000001E-2</c:v>
                </c:pt>
                <c:pt idx="62">
                  <c:v>3.1251000000000001E-2</c:v>
                </c:pt>
                <c:pt idx="63">
                  <c:v>3.1251000000000001E-2</c:v>
                </c:pt>
                <c:pt idx="64">
                  <c:v>3.1251000000000001E-2</c:v>
                </c:pt>
                <c:pt idx="65">
                  <c:v>3.1251000000000001E-2</c:v>
                </c:pt>
                <c:pt idx="66">
                  <c:v>3.1251000000000001E-2</c:v>
                </c:pt>
                <c:pt idx="67">
                  <c:v>3.1251000000000001E-2</c:v>
                </c:pt>
                <c:pt idx="68">
                  <c:v>3.1251000000000001E-2</c:v>
                </c:pt>
                <c:pt idx="69">
                  <c:v>3.1251000000000001E-2</c:v>
                </c:pt>
                <c:pt idx="70">
                  <c:v>3.1251000000000001E-2</c:v>
                </c:pt>
                <c:pt idx="71">
                  <c:v>3.1251000000000001E-2</c:v>
                </c:pt>
                <c:pt idx="72">
                  <c:v>3.1251000000000001E-2</c:v>
                </c:pt>
                <c:pt idx="73">
                  <c:v>3.1251000000000001E-2</c:v>
                </c:pt>
                <c:pt idx="74">
                  <c:v>3.1251000000000001E-2</c:v>
                </c:pt>
                <c:pt idx="75">
                  <c:v>3.1251000000000001E-2</c:v>
                </c:pt>
                <c:pt idx="76">
                  <c:v>3.1251000000000001E-2</c:v>
                </c:pt>
                <c:pt idx="77">
                  <c:v>3.1251000000000001E-2</c:v>
                </c:pt>
                <c:pt idx="78">
                  <c:v>3.1251000000000001E-2</c:v>
                </c:pt>
                <c:pt idx="79">
                  <c:v>3.1251000000000001E-2</c:v>
                </c:pt>
                <c:pt idx="80">
                  <c:v>3.1251000000000001E-2</c:v>
                </c:pt>
                <c:pt idx="81">
                  <c:v>3.1251000000000001E-2</c:v>
                </c:pt>
                <c:pt idx="82">
                  <c:v>3.1251000000000001E-2</c:v>
                </c:pt>
                <c:pt idx="83">
                  <c:v>3.1251000000000001E-2</c:v>
                </c:pt>
                <c:pt idx="84">
                  <c:v>3.1251000000000001E-2</c:v>
                </c:pt>
                <c:pt idx="85">
                  <c:v>3.1251000000000001E-2</c:v>
                </c:pt>
                <c:pt idx="86">
                  <c:v>3.1251000000000001E-2</c:v>
                </c:pt>
                <c:pt idx="87">
                  <c:v>3.1251000000000001E-2</c:v>
                </c:pt>
                <c:pt idx="88">
                  <c:v>3.1251000000000001E-2</c:v>
                </c:pt>
                <c:pt idx="89">
                  <c:v>3.1251000000000001E-2</c:v>
                </c:pt>
                <c:pt idx="90">
                  <c:v>3.1251000000000001E-2</c:v>
                </c:pt>
                <c:pt idx="91">
                  <c:v>3.1251000000000001E-2</c:v>
                </c:pt>
                <c:pt idx="92">
                  <c:v>3.1251000000000001E-2</c:v>
                </c:pt>
                <c:pt idx="93">
                  <c:v>3.1251000000000001E-2</c:v>
                </c:pt>
                <c:pt idx="94">
                  <c:v>3.1251000000000001E-2</c:v>
                </c:pt>
                <c:pt idx="95">
                  <c:v>3.1251000000000001E-2</c:v>
                </c:pt>
                <c:pt idx="96">
                  <c:v>3.1251000000000001E-2</c:v>
                </c:pt>
                <c:pt idx="97">
                  <c:v>3.1251000000000001E-2</c:v>
                </c:pt>
                <c:pt idx="98">
                  <c:v>3.1251000000000001E-2</c:v>
                </c:pt>
                <c:pt idx="99">
                  <c:v>3.1251000000000001E-2</c:v>
                </c:pt>
                <c:pt idx="100">
                  <c:v>3.1251000000000001E-2</c:v>
                </c:pt>
                <c:pt idx="101">
                  <c:v>3.1251000000000001E-2</c:v>
                </c:pt>
                <c:pt idx="102">
                  <c:v>3.1251000000000001E-2</c:v>
                </c:pt>
                <c:pt idx="103">
                  <c:v>3.1251000000000001E-2</c:v>
                </c:pt>
                <c:pt idx="104">
                  <c:v>3.1251000000000001E-2</c:v>
                </c:pt>
                <c:pt idx="105">
                  <c:v>3.1251000000000001E-2</c:v>
                </c:pt>
                <c:pt idx="106">
                  <c:v>3.1251000000000001E-2</c:v>
                </c:pt>
                <c:pt idx="107">
                  <c:v>3.1251000000000001E-2</c:v>
                </c:pt>
                <c:pt idx="108">
                  <c:v>3.1251000000000001E-2</c:v>
                </c:pt>
                <c:pt idx="109">
                  <c:v>3.1251000000000001E-2</c:v>
                </c:pt>
                <c:pt idx="110">
                  <c:v>3.1251000000000001E-2</c:v>
                </c:pt>
                <c:pt idx="111">
                  <c:v>3.1251000000000001E-2</c:v>
                </c:pt>
                <c:pt idx="112">
                  <c:v>3.1251000000000001E-2</c:v>
                </c:pt>
                <c:pt idx="113">
                  <c:v>3.1251000000000001E-2</c:v>
                </c:pt>
                <c:pt idx="114">
                  <c:v>3.1251000000000001E-2</c:v>
                </c:pt>
                <c:pt idx="115">
                  <c:v>3.1251000000000001E-2</c:v>
                </c:pt>
                <c:pt idx="116">
                  <c:v>3.1251000000000001E-2</c:v>
                </c:pt>
                <c:pt idx="117">
                  <c:v>3.1251000000000001E-2</c:v>
                </c:pt>
                <c:pt idx="118">
                  <c:v>4.6876000000000001E-2</c:v>
                </c:pt>
                <c:pt idx="119">
                  <c:v>4.6876000000000001E-2</c:v>
                </c:pt>
                <c:pt idx="120">
                  <c:v>4.6876000000000001E-2</c:v>
                </c:pt>
                <c:pt idx="121">
                  <c:v>4.6876000000000001E-2</c:v>
                </c:pt>
                <c:pt idx="122">
                  <c:v>4.6876000000000001E-2</c:v>
                </c:pt>
                <c:pt idx="123">
                  <c:v>4.6876000000000001E-2</c:v>
                </c:pt>
                <c:pt idx="124">
                  <c:v>4.6876000000000001E-2</c:v>
                </c:pt>
                <c:pt idx="125">
                  <c:v>4.6876000000000001E-2</c:v>
                </c:pt>
                <c:pt idx="126">
                  <c:v>4.6876000000000001E-2</c:v>
                </c:pt>
                <c:pt idx="127">
                  <c:v>4.6876000000000001E-2</c:v>
                </c:pt>
                <c:pt idx="128">
                  <c:v>4.6876000000000001E-2</c:v>
                </c:pt>
                <c:pt idx="129">
                  <c:v>6.2504000000000004E-2</c:v>
                </c:pt>
                <c:pt idx="130">
                  <c:v>6.2504000000000004E-2</c:v>
                </c:pt>
                <c:pt idx="131">
                  <c:v>6.2504000000000004E-2</c:v>
                </c:pt>
                <c:pt idx="132">
                  <c:v>6.2504000000000004E-2</c:v>
                </c:pt>
                <c:pt idx="133">
                  <c:v>6.2504000000000004E-2</c:v>
                </c:pt>
                <c:pt idx="134">
                  <c:v>6.2504000000000004E-2</c:v>
                </c:pt>
                <c:pt idx="135">
                  <c:v>6.2504000000000004E-2</c:v>
                </c:pt>
                <c:pt idx="136">
                  <c:v>6.2504000000000004E-2</c:v>
                </c:pt>
                <c:pt idx="137">
                  <c:v>6.2504000000000004E-2</c:v>
                </c:pt>
                <c:pt idx="138">
                  <c:v>6.2504000000000004E-2</c:v>
                </c:pt>
                <c:pt idx="139">
                  <c:v>6.2504000000000004E-2</c:v>
                </c:pt>
                <c:pt idx="140">
                  <c:v>6.2504000000000004E-2</c:v>
                </c:pt>
                <c:pt idx="141">
                  <c:v>6.2504000000000004E-2</c:v>
                </c:pt>
                <c:pt idx="142">
                  <c:v>6.2504000000000004E-2</c:v>
                </c:pt>
                <c:pt idx="143">
                  <c:v>6.2504000000000004E-2</c:v>
                </c:pt>
                <c:pt idx="144">
                  <c:v>6.2504000000000004E-2</c:v>
                </c:pt>
                <c:pt idx="145">
                  <c:v>6.2504000000000004E-2</c:v>
                </c:pt>
                <c:pt idx="146">
                  <c:v>6.2504000000000004E-2</c:v>
                </c:pt>
                <c:pt idx="147">
                  <c:v>6.2504000000000004E-2</c:v>
                </c:pt>
                <c:pt idx="148">
                  <c:v>6.2504000000000004E-2</c:v>
                </c:pt>
                <c:pt idx="149">
                  <c:v>6.2504000000000004E-2</c:v>
                </c:pt>
                <c:pt idx="150">
                  <c:v>6.2504000000000004E-2</c:v>
                </c:pt>
                <c:pt idx="151">
                  <c:v>6.2504000000000004E-2</c:v>
                </c:pt>
                <c:pt idx="152">
                  <c:v>6.2504000000000004E-2</c:v>
                </c:pt>
                <c:pt idx="153">
                  <c:v>6.2504000000000004E-2</c:v>
                </c:pt>
                <c:pt idx="154">
                  <c:v>6.2504000000000004E-2</c:v>
                </c:pt>
                <c:pt idx="155">
                  <c:v>6.2504000000000004E-2</c:v>
                </c:pt>
                <c:pt idx="156">
                  <c:v>6.2504000000000004E-2</c:v>
                </c:pt>
                <c:pt idx="157">
                  <c:v>6.2504000000000004E-2</c:v>
                </c:pt>
                <c:pt idx="158">
                  <c:v>6.2504000000000004E-2</c:v>
                </c:pt>
                <c:pt idx="159">
                  <c:v>6.2504000000000004E-2</c:v>
                </c:pt>
                <c:pt idx="160">
                  <c:v>6.2504000000000004E-2</c:v>
                </c:pt>
                <c:pt idx="161">
                  <c:v>6.2504000000000004E-2</c:v>
                </c:pt>
                <c:pt idx="162">
                  <c:v>6.2504000000000004E-2</c:v>
                </c:pt>
                <c:pt idx="163">
                  <c:v>6.2504000000000004E-2</c:v>
                </c:pt>
                <c:pt idx="164">
                  <c:v>6.2504000000000004E-2</c:v>
                </c:pt>
                <c:pt idx="165">
                  <c:v>6.2504000000000004E-2</c:v>
                </c:pt>
                <c:pt idx="166">
                  <c:v>6.2504000000000004E-2</c:v>
                </c:pt>
                <c:pt idx="167">
                  <c:v>6.2504000000000004E-2</c:v>
                </c:pt>
                <c:pt idx="168">
                  <c:v>6.2504000000000004E-2</c:v>
                </c:pt>
                <c:pt idx="169">
                  <c:v>6.2504000000000004E-2</c:v>
                </c:pt>
                <c:pt idx="170">
                  <c:v>6.2504000000000004E-2</c:v>
                </c:pt>
                <c:pt idx="171">
                  <c:v>6.2504000000000004E-2</c:v>
                </c:pt>
                <c:pt idx="172">
                  <c:v>6.2504000000000004E-2</c:v>
                </c:pt>
                <c:pt idx="173">
                  <c:v>6.2504000000000004E-2</c:v>
                </c:pt>
                <c:pt idx="174">
                  <c:v>6.2504000000000004E-2</c:v>
                </c:pt>
                <c:pt idx="175">
                  <c:v>6.2504000000000004E-2</c:v>
                </c:pt>
                <c:pt idx="176">
                  <c:v>6.2504000000000004E-2</c:v>
                </c:pt>
                <c:pt idx="177">
                  <c:v>6.2504000000000004E-2</c:v>
                </c:pt>
                <c:pt idx="178">
                  <c:v>6.2504000000000004E-2</c:v>
                </c:pt>
                <c:pt idx="179">
                  <c:v>6.2504000000000004E-2</c:v>
                </c:pt>
                <c:pt idx="180">
                  <c:v>6.2504000000000004E-2</c:v>
                </c:pt>
                <c:pt idx="181">
                  <c:v>6.2504000000000004E-2</c:v>
                </c:pt>
                <c:pt idx="182">
                  <c:v>6.2504000000000004E-2</c:v>
                </c:pt>
                <c:pt idx="183">
                  <c:v>6.2504000000000004E-2</c:v>
                </c:pt>
                <c:pt idx="184">
                  <c:v>6.2504000000000004E-2</c:v>
                </c:pt>
                <c:pt idx="185">
                  <c:v>6.2504000000000004E-2</c:v>
                </c:pt>
                <c:pt idx="186">
                  <c:v>6.2504000000000004E-2</c:v>
                </c:pt>
                <c:pt idx="187">
                  <c:v>6.2504000000000004E-2</c:v>
                </c:pt>
                <c:pt idx="188">
                  <c:v>6.2504000000000004E-2</c:v>
                </c:pt>
                <c:pt idx="189">
                  <c:v>6.2504000000000004E-2</c:v>
                </c:pt>
                <c:pt idx="190">
                  <c:v>6.2504000000000004E-2</c:v>
                </c:pt>
                <c:pt idx="191">
                  <c:v>6.2504000000000004E-2</c:v>
                </c:pt>
                <c:pt idx="192">
                  <c:v>6.2504000000000004E-2</c:v>
                </c:pt>
                <c:pt idx="193">
                  <c:v>6.2504000000000004E-2</c:v>
                </c:pt>
                <c:pt idx="194">
                  <c:v>7.8127000000000002E-2</c:v>
                </c:pt>
                <c:pt idx="195">
                  <c:v>7.8127000000000002E-2</c:v>
                </c:pt>
                <c:pt idx="196">
                  <c:v>7.8127000000000002E-2</c:v>
                </c:pt>
                <c:pt idx="197">
                  <c:v>7.8127000000000002E-2</c:v>
                </c:pt>
                <c:pt idx="198">
                  <c:v>7.8127000000000002E-2</c:v>
                </c:pt>
                <c:pt idx="199">
                  <c:v>7.8127000000000002E-2</c:v>
                </c:pt>
                <c:pt idx="200">
                  <c:v>7.8127000000000002E-2</c:v>
                </c:pt>
              </c:numCache>
            </c:numRef>
          </c:yVal>
          <c:smooth val="0"/>
          <c:extLst>
            <c:ext xmlns:c16="http://schemas.microsoft.com/office/drawing/2014/chart" uri="{C3380CC4-5D6E-409C-BE32-E72D297353CC}">
              <c16:uniqueId val="{00000001-43C0-4DBF-94BF-BCAED246E9F4}"/>
            </c:ext>
          </c:extLst>
        </c:ser>
        <c:dLbls>
          <c:showLegendKey val="0"/>
          <c:showVal val="0"/>
          <c:showCatName val="0"/>
          <c:showSerName val="0"/>
          <c:showPercent val="0"/>
          <c:showBubbleSize val="0"/>
        </c:dLbls>
        <c:axId val="818756280"/>
        <c:axId val="818756608"/>
        <c:extLst/>
      </c:scatterChart>
      <c:valAx>
        <c:axId val="818756280"/>
        <c:scaling>
          <c:orientation val="minMax"/>
          <c:max val="2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Number of Insert AND Remove Operation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56608"/>
        <c:crosses val="autoZero"/>
        <c:crossBetween val="midCat"/>
        <c:majorUnit val="10000"/>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81875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756280"/>
        <c:crossesAt val="0"/>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BF76-0057-4202-80BD-24747C89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edh Srikanth</dc:creator>
  <cp:keywords/>
  <dc:description/>
  <cp:lastModifiedBy>Anthony Shao</cp:lastModifiedBy>
  <cp:revision>5</cp:revision>
  <dcterms:created xsi:type="dcterms:W3CDTF">2018-04-22T05:13:00Z</dcterms:created>
  <dcterms:modified xsi:type="dcterms:W3CDTF">2018-04-24T08:27:00Z</dcterms:modified>
</cp:coreProperties>
</file>